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54" w:rsidRPr="00DC3207" w:rsidRDefault="00804175" w:rsidP="00804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47CD7" w:rsidRPr="00DC3207" w:rsidRDefault="00804175" w:rsidP="00A64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Управление муниципальными </w:t>
      </w:r>
    </w:p>
    <w:p w:rsidR="00A64AAF" w:rsidRPr="00DC3207" w:rsidRDefault="00804175" w:rsidP="00A64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ф</w:t>
      </w:r>
      <w:r w:rsidR="0087473A" w:rsidRPr="00DC3207">
        <w:rPr>
          <w:rFonts w:ascii="Times New Roman" w:hAnsi="Times New Roman" w:cs="Times New Roman"/>
          <w:sz w:val="28"/>
          <w:szCs w:val="28"/>
        </w:rPr>
        <w:t>инансами города Кемерово</w:t>
      </w:r>
      <w:r w:rsidR="00747CD7" w:rsidRPr="00DC3207">
        <w:rPr>
          <w:rFonts w:ascii="Times New Roman" w:hAnsi="Times New Roman" w:cs="Times New Roman"/>
          <w:sz w:val="28"/>
          <w:szCs w:val="28"/>
        </w:rPr>
        <w:t>»</w:t>
      </w:r>
      <w:r w:rsidR="00FF7534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DC3207">
        <w:rPr>
          <w:rFonts w:ascii="Times New Roman" w:hAnsi="Times New Roman" w:cs="Times New Roman"/>
          <w:sz w:val="28"/>
          <w:szCs w:val="28"/>
        </w:rPr>
        <w:t>за 201</w:t>
      </w:r>
      <w:r w:rsidR="00DE75A6">
        <w:rPr>
          <w:rFonts w:ascii="Times New Roman" w:hAnsi="Times New Roman" w:cs="Times New Roman"/>
          <w:sz w:val="28"/>
          <w:szCs w:val="28"/>
        </w:rPr>
        <w:t>9</w:t>
      </w:r>
      <w:r w:rsidR="00A64AAF" w:rsidRPr="00DC320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04175" w:rsidRPr="00DC3207" w:rsidRDefault="00804175" w:rsidP="00A64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175" w:rsidRPr="00DC3207" w:rsidRDefault="00804175" w:rsidP="00804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Использование средств бюджета города, а также бюджетная и налоговая политика, проводимая финансовым управлением города Кемерово совместно с администрацией города Кемерово и ее структурными подразделениями, позволили реализовать все мероприятия муниципальной программы «Управление муниципальными ф</w:t>
      </w:r>
      <w:r w:rsidR="008A68D6" w:rsidRPr="00DC3207">
        <w:rPr>
          <w:rFonts w:ascii="Times New Roman" w:hAnsi="Times New Roman" w:cs="Times New Roman"/>
          <w:sz w:val="28"/>
          <w:szCs w:val="28"/>
        </w:rPr>
        <w:t>инансами города Кемерово</w:t>
      </w:r>
      <w:r w:rsidR="000D45F0">
        <w:rPr>
          <w:rFonts w:ascii="Times New Roman" w:hAnsi="Times New Roman" w:cs="Times New Roman"/>
          <w:sz w:val="28"/>
          <w:szCs w:val="28"/>
        </w:rPr>
        <w:t>»,</w:t>
      </w:r>
      <w:r w:rsidRPr="00DC3207">
        <w:rPr>
          <w:rFonts w:ascii="Times New Roman" w:hAnsi="Times New Roman" w:cs="Times New Roman"/>
          <w:sz w:val="28"/>
          <w:szCs w:val="28"/>
        </w:rPr>
        <w:t xml:space="preserve"> решить поставленные задачи и достичь целей муниципальной программы.  </w:t>
      </w:r>
    </w:p>
    <w:p w:rsidR="00FB6993" w:rsidRPr="00DC3207" w:rsidRDefault="00FB6993" w:rsidP="00FB6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 xml:space="preserve">Цели муниципальной программы: </w:t>
      </w:r>
    </w:p>
    <w:p w:rsidR="00FB6993" w:rsidRPr="00DC3207" w:rsidRDefault="00FB6993" w:rsidP="00FB6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1. Обеспечение долгосрочной сбалансированности и устойчивости бюджета города Кемерово;</w:t>
      </w:r>
    </w:p>
    <w:p w:rsidR="00FB6993" w:rsidRPr="009E66C6" w:rsidRDefault="00FB6993" w:rsidP="00FB6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2. Создание условий для повышения эффективности расходов бюджета города;</w:t>
      </w:r>
    </w:p>
    <w:p w:rsidR="00FB6993" w:rsidRPr="009E66C6" w:rsidRDefault="00FB6993" w:rsidP="00FB6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 xml:space="preserve">3. </w:t>
      </w:r>
      <w:r w:rsidR="0016656D" w:rsidRPr="009E66C6">
        <w:rPr>
          <w:rFonts w:ascii="Times New Roman" w:hAnsi="Times New Roman" w:cs="Times New Roman"/>
          <w:sz w:val="28"/>
          <w:szCs w:val="28"/>
        </w:rPr>
        <w:t>У</w:t>
      </w:r>
      <w:r w:rsidRPr="009E66C6">
        <w:rPr>
          <w:rFonts w:ascii="Times New Roman" w:hAnsi="Times New Roman" w:cs="Times New Roman"/>
          <w:sz w:val="28"/>
          <w:szCs w:val="28"/>
        </w:rPr>
        <w:t>правление муниципальным долгом;</w:t>
      </w:r>
    </w:p>
    <w:p w:rsidR="00FB6993" w:rsidRPr="009E66C6" w:rsidRDefault="00FB6993" w:rsidP="00FB6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4. Повышение качества организации бюджетного процесса.</w:t>
      </w:r>
    </w:p>
    <w:p w:rsidR="00D110B8" w:rsidRPr="009E66C6" w:rsidRDefault="00D110B8" w:rsidP="00D11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 xml:space="preserve">Муниципальная программа имеет существенные отличия от большинства других муниципальных программ города Кемерово. Она является «обеспечивающей», то есть, ориентирована на создание общих для всех участников </w:t>
      </w:r>
      <w:r w:rsidR="00FB3BA4" w:rsidRPr="009E66C6">
        <w:rPr>
          <w:rFonts w:ascii="Times New Roman" w:hAnsi="Times New Roman" w:cs="Times New Roman"/>
          <w:sz w:val="28"/>
          <w:szCs w:val="28"/>
        </w:rPr>
        <w:t xml:space="preserve">и неучастников </w:t>
      </w:r>
      <w:r w:rsidRPr="009E66C6">
        <w:rPr>
          <w:rFonts w:ascii="Times New Roman" w:hAnsi="Times New Roman" w:cs="Times New Roman"/>
          <w:sz w:val="28"/>
          <w:szCs w:val="28"/>
        </w:rPr>
        <w:t>бюджетного процесса, реализующих другие муниципальные программы, условий и механизмов их реализации.</w:t>
      </w:r>
    </w:p>
    <w:p w:rsidR="00D110B8" w:rsidRPr="009E66C6" w:rsidRDefault="00D110B8" w:rsidP="00D11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Для дост</w:t>
      </w:r>
      <w:r w:rsidR="003B6C87" w:rsidRPr="009E66C6">
        <w:rPr>
          <w:rFonts w:ascii="Times New Roman" w:hAnsi="Times New Roman" w:cs="Times New Roman"/>
          <w:sz w:val="28"/>
          <w:szCs w:val="28"/>
        </w:rPr>
        <w:t>ижения поставленных целей в 201</w:t>
      </w:r>
      <w:r w:rsidR="00DE75A6" w:rsidRPr="009E66C6">
        <w:rPr>
          <w:rFonts w:ascii="Times New Roman" w:hAnsi="Times New Roman" w:cs="Times New Roman"/>
          <w:sz w:val="28"/>
          <w:szCs w:val="28"/>
        </w:rPr>
        <w:t>9</w:t>
      </w:r>
      <w:r w:rsidRPr="009E66C6">
        <w:rPr>
          <w:rFonts w:ascii="Times New Roman" w:hAnsi="Times New Roman" w:cs="Times New Roman"/>
          <w:sz w:val="28"/>
          <w:szCs w:val="28"/>
        </w:rPr>
        <w:t xml:space="preserve"> году объем ресурсного обеспечения муниципальной программы предусмотрен для реализации двух мероприятий:</w:t>
      </w:r>
    </w:p>
    <w:p w:rsidR="00D110B8" w:rsidRPr="009E66C6" w:rsidRDefault="00D110B8" w:rsidP="00D11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- формирование резервного</w:t>
      </w:r>
      <w:r w:rsidR="00600E71" w:rsidRPr="009E66C6">
        <w:rPr>
          <w:rFonts w:ascii="Times New Roman" w:hAnsi="Times New Roman" w:cs="Times New Roman"/>
          <w:sz w:val="28"/>
          <w:szCs w:val="28"/>
        </w:rPr>
        <w:t xml:space="preserve"> фонда администрации города - </w:t>
      </w:r>
      <w:r w:rsidR="00DE75A6" w:rsidRPr="009E66C6">
        <w:rPr>
          <w:rFonts w:ascii="Times New Roman" w:hAnsi="Times New Roman" w:cs="Times New Roman"/>
          <w:sz w:val="28"/>
          <w:szCs w:val="28"/>
        </w:rPr>
        <w:t>57 000,0</w:t>
      </w:r>
      <w:r w:rsidRPr="009E66C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F7534" w:rsidRPr="009E66C6">
        <w:rPr>
          <w:rFonts w:ascii="Times New Roman" w:hAnsi="Times New Roman" w:cs="Times New Roman"/>
          <w:sz w:val="28"/>
          <w:szCs w:val="28"/>
        </w:rPr>
        <w:t>лей</w:t>
      </w:r>
      <w:r w:rsidRPr="009E66C6">
        <w:rPr>
          <w:rFonts w:ascii="Times New Roman" w:hAnsi="Times New Roman" w:cs="Times New Roman"/>
          <w:sz w:val="28"/>
          <w:szCs w:val="28"/>
        </w:rPr>
        <w:t>;</w:t>
      </w:r>
      <w:r w:rsidR="00600E71" w:rsidRPr="009E66C6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DE75A6" w:rsidRPr="009E66C6">
        <w:rPr>
          <w:rFonts w:ascii="Times New Roman" w:hAnsi="Times New Roman" w:cs="Times New Roman"/>
          <w:sz w:val="28"/>
          <w:szCs w:val="28"/>
        </w:rPr>
        <w:t>55 871,3</w:t>
      </w:r>
      <w:r w:rsidR="00412E30">
        <w:rPr>
          <w:rFonts w:ascii="Times New Roman" w:hAnsi="Times New Roman" w:cs="Times New Roman"/>
          <w:sz w:val="28"/>
          <w:szCs w:val="28"/>
        </w:rPr>
        <w:t xml:space="preserve"> </w:t>
      </w:r>
      <w:r w:rsidR="00747CD7" w:rsidRPr="009E66C6">
        <w:rPr>
          <w:rFonts w:ascii="Times New Roman" w:hAnsi="Times New Roman" w:cs="Times New Roman"/>
          <w:sz w:val="28"/>
          <w:szCs w:val="28"/>
        </w:rPr>
        <w:t>тыс.</w:t>
      </w:r>
      <w:r w:rsidR="00FF7534" w:rsidRPr="009E66C6">
        <w:rPr>
          <w:rFonts w:ascii="Times New Roman" w:hAnsi="Times New Roman" w:cs="Times New Roman"/>
          <w:sz w:val="28"/>
          <w:szCs w:val="28"/>
        </w:rPr>
        <w:t xml:space="preserve"> </w:t>
      </w:r>
      <w:r w:rsidR="00747CD7" w:rsidRPr="009E66C6">
        <w:rPr>
          <w:rFonts w:ascii="Times New Roman" w:hAnsi="Times New Roman" w:cs="Times New Roman"/>
          <w:sz w:val="28"/>
          <w:szCs w:val="28"/>
        </w:rPr>
        <w:t>руб</w:t>
      </w:r>
      <w:r w:rsidR="00FF7534" w:rsidRPr="009E66C6">
        <w:rPr>
          <w:rFonts w:ascii="Times New Roman" w:hAnsi="Times New Roman" w:cs="Times New Roman"/>
          <w:sz w:val="28"/>
          <w:szCs w:val="28"/>
        </w:rPr>
        <w:t>лей</w:t>
      </w:r>
      <w:r w:rsidR="00412E30">
        <w:rPr>
          <w:rFonts w:ascii="Times New Roman" w:hAnsi="Times New Roman" w:cs="Times New Roman"/>
          <w:sz w:val="28"/>
          <w:szCs w:val="28"/>
        </w:rPr>
        <w:t>;</w:t>
      </w:r>
    </w:p>
    <w:p w:rsidR="00FB6993" w:rsidRPr="009E66C6" w:rsidRDefault="00D110B8" w:rsidP="00CC4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- обеспечение оптимальной долговой нагрузки на бюджет города, своевременное исполнение обязательств по обс</w:t>
      </w:r>
      <w:r w:rsidR="00496462" w:rsidRPr="009E66C6">
        <w:rPr>
          <w:rFonts w:ascii="Times New Roman" w:hAnsi="Times New Roman" w:cs="Times New Roman"/>
          <w:sz w:val="28"/>
          <w:szCs w:val="28"/>
        </w:rPr>
        <w:t>луживанию муниципального долга -</w:t>
      </w:r>
      <w:r w:rsidR="003B6C87" w:rsidRPr="009E66C6">
        <w:rPr>
          <w:rFonts w:ascii="Times New Roman" w:hAnsi="Times New Roman" w:cs="Times New Roman"/>
          <w:sz w:val="28"/>
          <w:szCs w:val="28"/>
        </w:rPr>
        <w:t xml:space="preserve"> </w:t>
      </w:r>
      <w:r w:rsidR="00DE75A6" w:rsidRPr="009E66C6">
        <w:rPr>
          <w:rFonts w:ascii="Times New Roman" w:hAnsi="Times New Roman" w:cs="Times New Roman"/>
          <w:sz w:val="28"/>
          <w:szCs w:val="28"/>
        </w:rPr>
        <w:t xml:space="preserve">148 000,0 </w:t>
      </w:r>
      <w:r w:rsidRPr="009E66C6">
        <w:rPr>
          <w:rFonts w:ascii="Times New Roman" w:hAnsi="Times New Roman" w:cs="Times New Roman"/>
          <w:sz w:val="28"/>
          <w:szCs w:val="28"/>
        </w:rPr>
        <w:t>тыс.</w:t>
      </w:r>
      <w:r w:rsidR="00FF7534" w:rsidRPr="009E66C6">
        <w:rPr>
          <w:rFonts w:ascii="Times New Roman" w:hAnsi="Times New Roman" w:cs="Times New Roman"/>
          <w:sz w:val="28"/>
          <w:szCs w:val="28"/>
        </w:rPr>
        <w:t xml:space="preserve"> </w:t>
      </w:r>
      <w:r w:rsidRPr="009E66C6">
        <w:rPr>
          <w:rFonts w:ascii="Times New Roman" w:hAnsi="Times New Roman" w:cs="Times New Roman"/>
          <w:sz w:val="28"/>
          <w:szCs w:val="28"/>
        </w:rPr>
        <w:t>руб</w:t>
      </w:r>
      <w:r w:rsidR="00FF7534" w:rsidRPr="009E66C6">
        <w:rPr>
          <w:rFonts w:ascii="Times New Roman" w:hAnsi="Times New Roman" w:cs="Times New Roman"/>
          <w:sz w:val="28"/>
          <w:szCs w:val="28"/>
        </w:rPr>
        <w:t>лей</w:t>
      </w:r>
      <w:r w:rsidR="003B6C87" w:rsidRPr="009E66C6">
        <w:rPr>
          <w:rFonts w:ascii="Times New Roman" w:hAnsi="Times New Roman" w:cs="Times New Roman"/>
          <w:sz w:val="28"/>
          <w:szCs w:val="28"/>
        </w:rPr>
        <w:t xml:space="preserve">; исполнение составило </w:t>
      </w:r>
      <w:r w:rsidR="00DE75A6" w:rsidRPr="009E66C6">
        <w:rPr>
          <w:rFonts w:ascii="Times New Roman" w:hAnsi="Times New Roman" w:cs="Times New Roman"/>
          <w:sz w:val="28"/>
          <w:szCs w:val="28"/>
        </w:rPr>
        <w:t xml:space="preserve">146 690,1 </w:t>
      </w:r>
      <w:r w:rsidR="00747CD7" w:rsidRPr="009E66C6">
        <w:rPr>
          <w:rFonts w:ascii="Times New Roman" w:hAnsi="Times New Roman" w:cs="Times New Roman"/>
          <w:sz w:val="28"/>
          <w:szCs w:val="28"/>
        </w:rPr>
        <w:t>тыс.</w:t>
      </w:r>
      <w:r w:rsidR="00FF7534" w:rsidRPr="009E66C6">
        <w:rPr>
          <w:rFonts w:ascii="Times New Roman" w:hAnsi="Times New Roman" w:cs="Times New Roman"/>
          <w:sz w:val="28"/>
          <w:szCs w:val="28"/>
        </w:rPr>
        <w:t xml:space="preserve"> </w:t>
      </w:r>
      <w:r w:rsidR="00747CD7" w:rsidRPr="009E66C6">
        <w:rPr>
          <w:rFonts w:ascii="Times New Roman" w:hAnsi="Times New Roman" w:cs="Times New Roman"/>
          <w:sz w:val="28"/>
          <w:szCs w:val="28"/>
        </w:rPr>
        <w:t>руб</w:t>
      </w:r>
      <w:r w:rsidR="00FF7534" w:rsidRPr="009E66C6">
        <w:rPr>
          <w:rFonts w:ascii="Times New Roman" w:hAnsi="Times New Roman" w:cs="Times New Roman"/>
          <w:sz w:val="28"/>
          <w:szCs w:val="28"/>
        </w:rPr>
        <w:t>лей</w:t>
      </w:r>
      <w:r w:rsidR="00412E30">
        <w:rPr>
          <w:rFonts w:ascii="Times New Roman" w:hAnsi="Times New Roman" w:cs="Times New Roman"/>
          <w:sz w:val="28"/>
          <w:szCs w:val="28"/>
        </w:rPr>
        <w:t>.</w:t>
      </w:r>
    </w:p>
    <w:p w:rsidR="00496462" w:rsidRPr="009E66C6" w:rsidRDefault="00496462" w:rsidP="00CC4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6C6">
        <w:rPr>
          <w:rFonts w:ascii="Times New Roman" w:hAnsi="Times New Roman" w:cs="Times New Roman"/>
          <w:b/>
          <w:sz w:val="28"/>
          <w:szCs w:val="28"/>
        </w:rPr>
        <w:t>Информация о результатах оценки эффективности муниципальной программы «Управление муниципальными финансами го</w:t>
      </w:r>
      <w:r w:rsidR="00747CD7" w:rsidRPr="009E66C6">
        <w:rPr>
          <w:rFonts w:ascii="Times New Roman" w:hAnsi="Times New Roman" w:cs="Times New Roman"/>
          <w:b/>
          <w:sz w:val="28"/>
          <w:szCs w:val="28"/>
        </w:rPr>
        <w:t>рода Кемерово»</w:t>
      </w:r>
      <w:r w:rsidR="00142E86" w:rsidRPr="009E66C6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DE75A6" w:rsidRPr="009E66C6">
        <w:rPr>
          <w:rFonts w:ascii="Times New Roman" w:hAnsi="Times New Roman" w:cs="Times New Roman"/>
          <w:b/>
          <w:sz w:val="28"/>
          <w:szCs w:val="28"/>
        </w:rPr>
        <w:t>9</w:t>
      </w:r>
      <w:r w:rsidRPr="009E66C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водится на основе оценок:</w:t>
      </w:r>
    </w:p>
    <w:p w:rsidR="00496462" w:rsidRPr="009E66C6" w:rsidRDefault="003F395F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1.</w:t>
      </w:r>
      <w:r w:rsidR="00541B64" w:rsidRPr="009E66C6">
        <w:rPr>
          <w:rFonts w:ascii="Times New Roman" w:hAnsi="Times New Roman" w:cs="Times New Roman"/>
          <w:sz w:val="28"/>
          <w:szCs w:val="28"/>
        </w:rPr>
        <w:t xml:space="preserve"> </w:t>
      </w:r>
      <w:r w:rsidR="001B157B" w:rsidRPr="009E66C6">
        <w:rPr>
          <w:rFonts w:ascii="Times New Roman" w:hAnsi="Times New Roman" w:cs="Times New Roman"/>
          <w:sz w:val="28"/>
          <w:szCs w:val="28"/>
        </w:rPr>
        <w:t>С</w:t>
      </w:r>
      <w:r w:rsidR="00496462" w:rsidRPr="009E66C6">
        <w:rPr>
          <w:rFonts w:ascii="Times New Roman" w:hAnsi="Times New Roman" w:cs="Times New Roman"/>
          <w:sz w:val="28"/>
          <w:szCs w:val="28"/>
        </w:rPr>
        <w:t>тепени достижения целей и решения задач муниципальной программы;</w:t>
      </w:r>
    </w:p>
    <w:p w:rsidR="00496462" w:rsidRPr="009E66C6" w:rsidRDefault="001B157B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2. С</w:t>
      </w:r>
      <w:r w:rsidR="00496462" w:rsidRPr="009E66C6">
        <w:rPr>
          <w:rFonts w:ascii="Times New Roman" w:hAnsi="Times New Roman" w:cs="Times New Roman"/>
          <w:sz w:val="28"/>
          <w:szCs w:val="28"/>
        </w:rPr>
        <w:t>тепени реализации мероприятий;</w:t>
      </w:r>
    </w:p>
    <w:p w:rsidR="00496462" w:rsidRPr="009E66C6" w:rsidRDefault="001B157B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3. С</w:t>
      </w:r>
      <w:r w:rsidR="00496462" w:rsidRPr="009E66C6">
        <w:rPr>
          <w:rFonts w:ascii="Times New Roman" w:hAnsi="Times New Roman" w:cs="Times New Roman"/>
          <w:sz w:val="28"/>
          <w:szCs w:val="28"/>
        </w:rPr>
        <w:t>тепени соответствия запланированному уровню затрат;</w:t>
      </w:r>
    </w:p>
    <w:p w:rsidR="00496462" w:rsidRPr="009E66C6" w:rsidRDefault="001B157B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4. Э</w:t>
      </w:r>
      <w:r w:rsidR="00496462" w:rsidRPr="009E66C6">
        <w:rPr>
          <w:rFonts w:ascii="Times New Roman" w:hAnsi="Times New Roman" w:cs="Times New Roman"/>
          <w:sz w:val="28"/>
          <w:szCs w:val="28"/>
        </w:rPr>
        <w:t xml:space="preserve">ффективности использования </w:t>
      </w:r>
      <w:r w:rsidR="00BD0CBC" w:rsidRPr="009E66C6">
        <w:rPr>
          <w:rFonts w:ascii="Times New Roman" w:hAnsi="Times New Roman" w:cs="Times New Roman"/>
          <w:sz w:val="28"/>
          <w:szCs w:val="28"/>
        </w:rPr>
        <w:t>средств бюджета города Кемерово.</w:t>
      </w:r>
    </w:p>
    <w:p w:rsidR="00541B64" w:rsidRPr="009E66C6" w:rsidRDefault="00541B64" w:rsidP="00CC5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6462" w:rsidRPr="009E66C6" w:rsidRDefault="00496462" w:rsidP="00CC5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66C6">
        <w:rPr>
          <w:rFonts w:ascii="Times New Roman" w:hAnsi="Times New Roman" w:cs="Times New Roman"/>
          <w:sz w:val="28"/>
          <w:szCs w:val="28"/>
          <w:u w:val="single"/>
        </w:rPr>
        <w:t>Определение степени достижения целей и решени</w:t>
      </w:r>
      <w:r w:rsidR="006F1BFC" w:rsidRPr="009E66C6">
        <w:rPr>
          <w:rFonts w:ascii="Times New Roman" w:hAnsi="Times New Roman" w:cs="Times New Roman"/>
          <w:sz w:val="28"/>
          <w:szCs w:val="28"/>
          <w:u w:val="single"/>
        </w:rPr>
        <w:t>я задач муниципальной программы.</w:t>
      </w:r>
    </w:p>
    <w:p w:rsidR="006E511B" w:rsidRPr="009E66C6" w:rsidRDefault="006E511B" w:rsidP="00CC5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lastRenderedPageBreak/>
        <w:t>Степень достижения целей (решения задач) муниципальной программы (Сд) определяется путем сопоставления, фактически достигнутых значений индикаторов муниципальной программы и их плановых значений по следующим формулам:</w:t>
      </w:r>
    </w:p>
    <w:p w:rsidR="00496462" w:rsidRPr="009E66C6" w:rsidRDefault="00496462" w:rsidP="006E5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- для целевых показателей (индикаторов), тенденцией развития которых является увеличение значений:</w:t>
      </w:r>
    </w:p>
    <w:p w:rsidR="006E511B" w:rsidRPr="009E66C6" w:rsidRDefault="006E511B" w:rsidP="006E5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9E66C6" w:rsidRDefault="00496462" w:rsidP="00C153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Сд = Зф / Зп</w:t>
      </w:r>
    </w:p>
    <w:p w:rsidR="00496462" w:rsidRPr="009E66C6" w:rsidRDefault="00496462" w:rsidP="006E5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- для целевых показателей (индикаторов), тенденцией развития которых является снижение значений:</w:t>
      </w:r>
    </w:p>
    <w:p w:rsidR="006E511B" w:rsidRPr="009E66C6" w:rsidRDefault="006E511B" w:rsidP="006E5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9E66C6" w:rsidRDefault="00496462" w:rsidP="00C153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Сд = Зп / Зф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где: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Зф - фактическое значение целевого показателя (индикатора) муниципальной программы, достигнутое на конец отчетного периода;</w:t>
      </w:r>
    </w:p>
    <w:p w:rsidR="006E511B" w:rsidRPr="009E66C6" w:rsidRDefault="00496462" w:rsidP="006E5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Зп - плановое значение целевого показателя (индикатора) муниципальной программы.</w:t>
      </w:r>
    </w:p>
    <w:p w:rsidR="00496462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Результаты оценки степени достижения целей (решения задач) муниципальной</w:t>
      </w:r>
      <w:r w:rsidR="00C153D1" w:rsidRPr="009E66C6">
        <w:rPr>
          <w:rFonts w:ascii="Times New Roman" w:hAnsi="Times New Roman" w:cs="Times New Roman"/>
          <w:sz w:val="28"/>
          <w:szCs w:val="28"/>
        </w:rPr>
        <w:t xml:space="preserve"> программы (Сд) представлены в Т</w:t>
      </w:r>
      <w:r w:rsidRPr="009E66C6">
        <w:rPr>
          <w:rFonts w:ascii="Times New Roman" w:hAnsi="Times New Roman" w:cs="Times New Roman"/>
          <w:sz w:val="28"/>
          <w:szCs w:val="28"/>
        </w:rPr>
        <w:t>аблице 1.</w:t>
      </w:r>
    </w:p>
    <w:p w:rsidR="002B5715" w:rsidRPr="009E66C6" w:rsidRDefault="002B5715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9E66C6" w:rsidRDefault="00496462" w:rsidP="00C153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60"/>
        <w:gridCol w:w="3984"/>
        <w:gridCol w:w="1560"/>
        <w:gridCol w:w="1417"/>
        <w:gridCol w:w="1843"/>
      </w:tblGrid>
      <w:tr w:rsidR="00DC3207" w:rsidRPr="009E66C6" w:rsidTr="0067689B">
        <w:trPr>
          <w:trHeight w:val="65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2" w:rsidRPr="009E66C6" w:rsidRDefault="00496462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9E66C6" w:rsidRDefault="000A7FC3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62" w:rsidRPr="009E66C6" w:rsidRDefault="00496462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9E66C6" w:rsidRDefault="00496462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Значения целевого показателя (индикатора), 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9E66C6" w:rsidRDefault="000A7FC3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62" w:rsidRPr="009E66C6" w:rsidRDefault="00496462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Степень достижения целей (С</w:t>
            </w:r>
            <w:r w:rsidRPr="009E66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3207" w:rsidRPr="009E66C6" w:rsidTr="0067689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2" w:rsidRPr="009E66C6" w:rsidRDefault="00496462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2" w:rsidRPr="009E66C6" w:rsidRDefault="00496462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9E66C6" w:rsidRDefault="00496462" w:rsidP="000A7FC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9E66C6" w:rsidRDefault="00496462" w:rsidP="000A7FC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9E66C6" w:rsidRDefault="00496462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A6" w:rsidRPr="009E66C6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A6" w:rsidRDefault="00DE75A6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Отношение дефицита бюджета города к доходам без учета безвозмездных поступлений и поступлений налоговых доходов по дополнительным нормативам отчислений (ОС</w:t>
            </w:r>
            <w:proofErr w:type="gramStart"/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5715" w:rsidRPr="009E66C6" w:rsidRDefault="002B5715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9E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&lt;= 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14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44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60C9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E75A6" w:rsidRPr="009E66C6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A6" w:rsidRDefault="00DE75A6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Доля расходов бюджета города, утвержденная в составе резервного фонда администрации города Кемерово, в общем объеме расходов бюджета города (ОС</w:t>
            </w:r>
            <w:proofErr w:type="gramStart"/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5715" w:rsidRPr="009E66C6" w:rsidRDefault="002B5715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9E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&lt;= 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DC3207" w:rsidRPr="009E66C6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9E66C6" w:rsidRDefault="00135611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6462" w:rsidRPr="009E66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15" w:rsidRDefault="00496462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Наличие НПА, направленного на формирование доходной части бюджета города (налоговые и неналоговые доходы) (ОС3)</w:t>
            </w:r>
          </w:p>
          <w:p w:rsidR="002B5715" w:rsidRPr="009E66C6" w:rsidRDefault="002B5715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9E66C6" w:rsidRDefault="00BD4A74" w:rsidP="006669E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45F6C" w:rsidRPr="009E66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9E66C6" w:rsidRDefault="00BD4A74" w:rsidP="00D85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45F6C" w:rsidRPr="009E66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9E66C6" w:rsidRDefault="00496462" w:rsidP="006669E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E75A6" w:rsidRPr="009E66C6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A6" w:rsidRPr="009E66C6" w:rsidRDefault="00DE75A6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Темп роста объема налоговых и неналоговых доходов бюджета города в сопоставимых нормативах (ОС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&gt;=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  <w:p w:rsidR="00DE75A6" w:rsidRPr="009E66C6" w:rsidRDefault="00DE75A6" w:rsidP="006665D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A6" w:rsidRPr="009E66C6" w:rsidRDefault="00DE75A6" w:rsidP="006665D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E75A6" w:rsidRPr="009E66C6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A6" w:rsidRPr="009E66C6" w:rsidRDefault="00DE75A6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Доля выпадающих доходов бюджета города в объеме налоговых доходов бюджета города (ОС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&lt;= 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  <w:p w:rsidR="00DE75A6" w:rsidRPr="009E66C6" w:rsidRDefault="00DE75A6" w:rsidP="006665D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A6" w:rsidRPr="009E66C6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A6" w:rsidRPr="009E66C6" w:rsidRDefault="00DE75A6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Доля расходов бюджета города, формируемых в рамках программ в общем объеме расходов бюджета города (ПЭ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&gt;= 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E75A6" w:rsidRPr="009E66C6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A6" w:rsidRPr="009E66C6" w:rsidRDefault="00DE75A6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Доля расходов бюджета города, направленная на поддержку и развитие социальной сферы, в общем объеме расходов бюджета города (ПЭ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&gt;=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DC3207" w:rsidRPr="009E66C6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9E66C6" w:rsidRDefault="00135611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6462" w:rsidRPr="009E66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2" w:rsidRPr="009E66C6" w:rsidRDefault="000B701F" w:rsidP="000B7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Доля просроченной кредиторской задолженности в общем объеме расходов бюджета города (ПЭ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9E66C6" w:rsidRDefault="00DE75A6" w:rsidP="002B1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&lt;= 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9E66C6" w:rsidRDefault="00496462" w:rsidP="000C698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9E66C6" w:rsidRDefault="00ED740B" w:rsidP="00B3388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C3207" w:rsidRPr="009E66C6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F" w:rsidRPr="009E66C6" w:rsidRDefault="000B701F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0324B" w:rsidRPr="009E66C6" w:rsidRDefault="000B701F" w:rsidP="000B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B" w:rsidRPr="009E66C6" w:rsidRDefault="000B701F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Доля просроченной кредиторской задолженности по оплате труда в общем объеме расходов бюджета города (ПЭ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B" w:rsidRPr="009E66C6" w:rsidRDefault="00BF3FB6" w:rsidP="0066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B" w:rsidRPr="009E66C6" w:rsidRDefault="00883580" w:rsidP="006669E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B" w:rsidRPr="009E66C6" w:rsidRDefault="00883580" w:rsidP="00B3388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E75A6" w:rsidRPr="009E66C6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15" w:rsidRPr="009E66C6" w:rsidRDefault="00DE75A6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Сохранение показателя муниципального долга города Кемерово по коммерческим заимствованиям в общем объеме доходов бюджета города Кемерово без учета объема безвозмездных поступлений и поступлений налоговых доходов по дополнительным нормативам отчислений (УМД</w:t>
            </w:r>
            <w:proofErr w:type="gramStart"/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&lt; =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144040" w:rsidP="0066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144040" w:rsidP="006665D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DC3207" w:rsidRPr="009E66C6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9E66C6" w:rsidRDefault="000B701F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15" w:rsidRPr="009E66C6" w:rsidRDefault="00496462" w:rsidP="002B5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Доля просроченной задолженности по долговым обязательствам в общем объеме задолженности по долговым обязательствам города Кемерово (УМД</w:t>
            </w:r>
            <w:r w:rsidR="00DE75A6" w:rsidRPr="009E66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9E66C6" w:rsidRDefault="00496462" w:rsidP="006669E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9E66C6" w:rsidRDefault="00496462" w:rsidP="006669E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9E66C6" w:rsidRDefault="00496462" w:rsidP="00B3388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E75A6" w:rsidRPr="009E66C6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A6" w:rsidRPr="009E66C6" w:rsidRDefault="00DE75A6" w:rsidP="00DE7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Доля расходов на обслуживание муниципального долга в общем объеме расходов бюджета города без учета расходов бюджета города за счет субвенций (УМД</w:t>
            </w:r>
            <w:proofErr w:type="gramStart"/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&lt;= 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DE75A6" w:rsidRPr="009E66C6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A6" w:rsidRPr="009E66C6" w:rsidRDefault="00DE75A6" w:rsidP="00DE7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Превышение ставки по привлеченным кредитам коммерческих банков над ставкой рефинансирования (ключевой ставкой) Банка России (УМД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 xml:space="preserve">    &lt; =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DE75A6" w:rsidRPr="009E66C6" w:rsidRDefault="00DE75A6" w:rsidP="0066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6462" w:rsidRPr="009E66C6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9E66C6" w:rsidRDefault="000B701F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2" w:rsidRPr="009E66C6" w:rsidRDefault="00496462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Размещение проекта решения о бюджете города, решения о бюджете города, проекта отчета и отчета об исполнении бюджета города в доступной для граждан форме на официальном сайте в информационно-телекоммуникационной сети «Интернет» (ПК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9E66C6" w:rsidRDefault="00E45F6C" w:rsidP="00E45F6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9E66C6" w:rsidRDefault="00E45F6C" w:rsidP="00E45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9E66C6" w:rsidRDefault="00496462" w:rsidP="006669E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496462" w:rsidRPr="00306ACF" w:rsidRDefault="005B1EF0" w:rsidP="005B1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06ACF">
        <w:rPr>
          <w:rFonts w:ascii="Times New Roman" w:hAnsi="Times New Roman" w:cs="Times New Roman"/>
          <w:sz w:val="28"/>
          <w:szCs w:val="28"/>
        </w:rPr>
        <w:t>*</w:t>
      </w:r>
      <w:r w:rsidRPr="00306ACF">
        <w:rPr>
          <w:rFonts w:ascii="Times New Roman" w:hAnsi="Times New Roman" w:cs="Times New Roman"/>
          <w:sz w:val="20"/>
          <w:szCs w:val="20"/>
        </w:rPr>
        <w:t xml:space="preserve"> </w:t>
      </w:r>
      <w:r w:rsidR="00306ACF" w:rsidRPr="00306ACF">
        <w:rPr>
          <w:rFonts w:ascii="Times New Roman" w:hAnsi="Times New Roman" w:cs="Times New Roman"/>
          <w:sz w:val="20"/>
          <w:szCs w:val="20"/>
        </w:rPr>
        <w:t>Индикатор р</w:t>
      </w:r>
      <w:r w:rsidRPr="00306ACF">
        <w:rPr>
          <w:rFonts w:ascii="Times New Roman" w:hAnsi="Times New Roman" w:cs="Times New Roman"/>
          <w:sz w:val="20"/>
          <w:szCs w:val="20"/>
        </w:rPr>
        <w:t xml:space="preserve">ассчитан в соответствии </w:t>
      </w:r>
      <w:r w:rsidR="009D335B">
        <w:rPr>
          <w:rFonts w:ascii="Times New Roman" w:hAnsi="Times New Roman" w:cs="Times New Roman"/>
          <w:sz w:val="20"/>
          <w:szCs w:val="20"/>
        </w:rPr>
        <w:t>с абзацем 3 пункта 3</w:t>
      </w:r>
      <w:bookmarkStart w:id="0" w:name="_GoBack"/>
      <w:bookmarkEnd w:id="0"/>
      <w:r w:rsidR="00007ED4">
        <w:rPr>
          <w:rFonts w:ascii="Times New Roman" w:hAnsi="Times New Roman" w:cs="Times New Roman"/>
          <w:sz w:val="20"/>
          <w:szCs w:val="20"/>
        </w:rPr>
        <w:t xml:space="preserve"> </w:t>
      </w:r>
      <w:r w:rsidRPr="00306ACF">
        <w:rPr>
          <w:rFonts w:ascii="Times New Roman" w:hAnsi="Times New Roman" w:cs="Times New Roman"/>
          <w:sz w:val="20"/>
          <w:szCs w:val="20"/>
        </w:rPr>
        <w:t>ст</w:t>
      </w:r>
      <w:r w:rsidR="00007ED4">
        <w:rPr>
          <w:rFonts w:ascii="Times New Roman" w:hAnsi="Times New Roman" w:cs="Times New Roman"/>
          <w:sz w:val="20"/>
          <w:szCs w:val="20"/>
        </w:rPr>
        <w:t>атьи</w:t>
      </w:r>
      <w:r w:rsidRPr="00306ACF">
        <w:rPr>
          <w:rFonts w:ascii="Times New Roman" w:hAnsi="Times New Roman" w:cs="Times New Roman"/>
          <w:sz w:val="20"/>
          <w:szCs w:val="20"/>
        </w:rPr>
        <w:t xml:space="preserve"> 92</w:t>
      </w:r>
      <w:r w:rsidR="00007ED4">
        <w:rPr>
          <w:rFonts w:ascii="Times New Roman" w:hAnsi="Times New Roman" w:cs="Times New Roman"/>
          <w:sz w:val="20"/>
          <w:szCs w:val="20"/>
        </w:rPr>
        <w:t>.1. Б</w:t>
      </w:r>
      <w:r w:rsidRPr="00306ACF">
        <w:rPr>
          <w:rFonts w:ascii="Times New Roman" w:hAnsi="Times New Roman" w:cs="Times New Roman"/>
          <w:sz w:val="20"/>
          <w:szCs w:val="20"/>
        </w:rPr>
        <w:t>юджетного кодекса Российской Федерации.</w:t>
      </w:r>
    </w:p>
    <w:p w:rsidR="00306ACF" w:rsidRPr="00306ACF" w:rsidRDefault="00306ACF" w:rsidP="005B1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 xml:space="preserve">Степень реализации муниципальной программы </w:t>
      </w:r>
      <w:r w:rsidR="00135611" w:rsidRPr="009E66C6">
        <w:rPr>
          <w:rFonts w:ascii="Times New Roman" w:hAnsi="Times New Roman" w:cs="Times New Roman"/>
          <w:sz w:val="28"/>
          <w:szCs w:val="28"/>
        </w:rPr>
        <w:t>рассчитывается</w:t>
      </w:r>
      <w:r w:rsidRPr="009E66C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9E66C6" w:rsidRDefault="00496462" w:rsidP="00C153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 xml:space="preserve">Ср = ∑ Сд / </w:t>
      </w:r>
      <w:r w:rsidRPr="009E66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E66C6">
        <w:rPr>
          <w:rFonts w:ascii="Times New Roman" w:hAnsi="Times New Roman" w:cs="Times New Roman"/>
          <w:sz w:val="28"/>
          <w:szCs w:val="28"/>
        </w:rPr>
        <w:t>,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где: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E66C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E66C6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9E66C6">
        <w:rPr>
          <w:rFonts w:ascii="Times New Roman" w:hAnsi="Times New Roman" w:cs="Times New Roman"/>
          <w:sz w:val="28"/>
          <w:szCs w:val="28"/>
        </w:rPr>
        <w:t xml:space="preserve"> целевых показателей (индикаторов) муниципальной программы.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E66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E66C6">
        <w:rPr>
          <w:rFonts w:ascii="Times New Roman" w:hAnsi="Times New Roman" w:cs="Times New Roman"/>
          <w:sz w:val="28"/>
          <w:szCs w:val="28"/>
        </w:rPr>
        <w:t xml:space="preserve"> если Сд&gt; 1, значение Сд принимается равным 1.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9E66C6" w:rsidRDefault="00C6018C" w:rsidP="00C153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E66C6">
        <w:rPr>
          <w:rFonts w:ascii="Times New Roman" w:hAnsi="Times New Roman" w:cs="Times New Roman"/>
          <w:sz w:val="28"/>
          <w:szCs w:val="28"/>
        </w:rPr>
        <w:t>р</w:t>
      </w:r>
      <w:r w:rsidR="00200ECF" w:rsidRPr="009E66C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200ECF" w:rsidRPr="009E66C6">
        <w:rPr>
          <w:rFonts w:ascii="Times New Roman" w:hAnsi="Times New Roman" w:cs="Times New Roman"/>
          <w:sz w:val="28"/>
          <w:szCs w:val="28"/>
        </w:rPr>
        <w:t>безденежн</w:t>
      </w:r>
      <w:proofErr w:type="spellEnd"/>
      <w:r w:rsidR="00200ECF" w:rsidRPr="009E66C6">
        <w:rPr>
          <w:rFonts w:ascii="Times New Roman" w:hAnsi="Times New Roman" w:cs="Times New Roman"/>
          <w:sz w:val="28"/>
          <w:szCs w:val="28"/>
        </w:rPr>
        <w:t>.)</w:t>
      </w:r>
      <w:r w:rsidRPr="009E66C6">
        <w:rPr>
          <w:rFonts w:ascii="Times New Roman" w:hAnsi="Times New Roman" w:cs="Times New Roman"/>
          <w:sz w:val="28"/>
          <w:szCs w:val="28"/>
        </w:rPr>
        <w:t xml:space="preserve"> = (</w:t>
      </w:r>
      <w:r w:rsidR="006F5CB3" w:rsidRPr="009E66C6">
        <w:rPr>
          <w:rFonts w:ascii="Times New Roman" w:hAnsi="Times New Roman" w:cs="Times New Roman"/>
          <w:sz w:val="28"/>
          <w:szCs w:val="28"/>
        </w:rPr>
        <w:t>1</w:t>
      </w:r>
      <w:r w:rsidRPr="009E66C6">
        <w:rPr>
          <w:rFonts w:ascii="Times New Roman" w:hAnsi="Times New Roman" w:cs="Times New Roman"/>
          <w:sz w:val="28"/>
          <w:szCs w:val="28"/>
        </w:rPr>
        <w:t>+1+1+</w:t>
      </w:r>
      <w:r w:rsidR="006F5CB3" w:rsidRPr="009E66C6">
        <w:rPr>
          <w:rFonts w:ascii="Times New Roman" w:hAnsi="Times New Roman" w:cs="Times New Roman"/>
          <w:sz w:val="28"/>
          <w:szCs w:val="28"/>
        </w:rPr>
        <w:t>1</w:t>
      </w:r>
      <w:r w:rsidR="00496462" w:rsidRPr="009E66C6">
        <w:rPr>
          <w:rFonts w:ascii="Times New Roman" w:hAnsi="Times New Roman" w:cs="Times New Roman"/>
          <w:sz w:val="28"/>
          <w:szCs w:val="28"/>
        </w:rPr>
        <w:t>+</w:t>
      </w:r>
      <w:r w:rsidR="006F5CB3" w:rsidRPr="009E66C6">
        <w:rPr>
          <w:rFonts w:ascii="Times New Roman" w:hAnsi="Times New Roman" w:cs="Times New Roman"/>
          <w:sz w:val="28"/>
          <w:szCs w:val="28"/>
        </w:rPr>
        <w:t>1</w:t>
      </w:r>
      <w:r w:rsidR="00496462" w:rsidRPr="009E66C6">
        <w:rPr>
          <w:rFonts w:ascii="Times New Roman" w:hAnsi="Times New Roman" w:cs="Times New Roman"/>
          <w:sz w:val="28"/>
          <w:szCs w:val="28"/>
        </w:rPr>
        <w:t>+1+1+</w:t>
      </w:r>
      <w:r w:rsidR="00ED740B" w:rsidRPr="009E66C6">
        <w:rPr>
          <w:rFonts w:ascii="Times New Roman" w:hAnsi="Times New Roman" w:cs="Times New Roman"/>
          <w:sz w:val="28"/>
          <w:szCs w:val="28"/>
        </w:rPr>
        <w:t>1</w:t>
      </w:r>
      <w:r w:rsidR="00496462" w:rsidRPr="009E66C6">
        <w:rPr>
          <w:rFonts w:ascii="Times New Roman" w:hAnsi="Times New Roman" w:cs="Times New Roman"/>
          <w:sz w:val="28"/>
          <w:szCs w:val="28"/>
        </w:rPr>
        <w:t>+1+1+1+1</w:t>
      </w:r>
      <w:r w:rsidR="00EC6A83" w:rsidRPr="009E66C6">
        <w:rPr>
          <w:rFonts w:ascii="Times New Roman" w:hAnsi="Times New Roman" w:cs="Times New Roman"/>
          <w:sz w:val="28"/>
          <w:szCs w:val="28"/>
        </w:rPr>
        <w:t>) / 1</w:t>
      </w:r>
      <w:r w:rsidR="00200ECF" w:rsidRPr="009E66C6">
        <w:rPr>
          <w:rFonts w:ascii="Times New Roman" w:hAnsi="Times New Roman" w:cs="Times New Roman"/>
          <w:sz w:val="28"/>
          <w:szCs w:val="28"/>
        </w:rPr>
        <w:t>2</w:t>
      </w:r>
      <w:r w:rsidR="00EC6A83" w:rsidRPr="009E66C6">
        <w:rPr>
          <w:rFonts w:ascii="Times New Roman" w:hAnsi="Times New Roman" w:cs="Times New Roman"/>
          <w:sz w:val="28"/>
          <w:szCs w:val="28"/>
        </w:rPr>
        <w:t xml:space="preserve"> = </w:t>
      </w:r>
      <w:r w:rsidR="00200ECF" w:rsidRPr="009E66C6">
        <w:rPr>
          <w:rFonts w:ascii="Times New Roman" w:hAnsi="Times New Roman" w:cs="Times New Roman"/>
          <w:sz w:val="28"/>
          <w:szCs w:val="28"/>
        </w:rPr>
        <w:t>1</w:t>
      </w:r>
    </w:p>
    <w:p w:rsidR="00200ECF" w:rsidRPr="009E66C6" w:rsidRDefault="00200ECF" w:rsidP="00C153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0ECF" w:rsidRPr="009E66C6" w:rsidRDefault="00200ECF" w:rsidP="00C153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E66C6">
        <w:rPr>
          <w:rFonts w:ascii="Times New Roman" w:hAnsi="Times New Roman" w:cs="Times New Roman"/>
          <w:sz w:val="28"/>
          <w:szCs w:val="28"/>
        </w:rPr>
        <w:t>р(</w:t>
      </w:r>
      <w:proofErr w:type="spellStart"/>
      <w:proofErr w:type="gramEnd"/>
      <w:r w:rsidR="00E500CB" w:rsidRPr="009E66C6">
        <w:rPr>
          <w:rFonts w:ascii="Times New Roman" w:hAnsi="Times New Roman" w:cs="Times New Roman"/>
          <w:sz w:val="28"/>
          <w:szCs w:val="28"/>
        </w:rPr>
        <w:t>д</w:t>
      </w:r>
      <w:r w:rsidRPr="009E66C6">
        <w:rPr>
          <w:rFonts w:ascii="Times New Roman" w:hAnsi="Times New Roman" w:cs="Times New Roman"/>
          <w:sz w:val="28"/>
          <w:szCs w:val="28"/>
        </w:rPr>
        <w:t>енежн</w:t>
      </w:r>
      <w:proofErr w:type="spellEnd"/>
      <w:r w:rsidRPr="009E66C6">
        <w:rPr>
          <w:rFonts w:ascii="Times New Roman" w:hAnsi="Times New Roman" w:cs="Times New Roman"/>
          <w:sz w:val="28"/>
          <w:szCs w:val="28"/>
        </w:rPr>
        <w:t>.) = (1+1) / 2 = 1</w:t>
      </w:r>
    </w:p>
    <w:p w:rsidR="00496462" w:rsidRPr="009E66C6" w:rsidRDefault="00496462" w:rsidP="00423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66C6">
        <w:rPr>
          <w:rFonts w:ascii="Times New Roman" w:hAnsi="Times New Roman" w:cs="Times New Roman"/>
          <w:sz w:val="28"/>
          <w:szCs w:val="28"/>
          <w:u w:val="single"/>
        </w:rPr>
        <w:t>Определение степени реализации мероприятий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по формуле: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9E66C6" w:rsidRDefault="00496462" w:rsidP="00885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 xml:space="preserve">СРм = </w:t>
      </w:r>
      <w:proofErr w:type="spellStart"/>
      <w:r w:rsidRPr="009E66C6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9E66C6">
        <w:rPr>
          <w:rFonts w:ascii="Times New Roman" w:hAnsi="Times New Roman" w:cs="Times New Roman"/>
          <w:sz w:val="28"/>
          <w:szCs w:val="28"/>
        </w:rPr>
        <w:t xml:space="preserve"> / М,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где: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СРм - степень реализации мероприятий;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lastRenderedPageBreak/>
        <w:t>Мв - количество мероприятий, выполненных в полном объеме, из числа мероприятий, запланированных к реализац</w:t>
      </w:r>
      <w:r w:rsidR="00B178DC" w:rsidRPr="009E66C6">
        <w:rPr>
          <w:rFonts w:ascii="Times New Roman" w:hAnsi="Times New Roman" w:cs="Times New Roman"/>
          <w:sz w:val="28"/>
          <w:szCs w:val="28"/>
        </w:rPr>
        <w:t>ии</w:t>
      </w:r>
      <w:r w:rsidRPr="009E66C6">
        <w:rPr>
          <w:rFonts w:ascii="Times New Roman" w:hAnsi="Times New Roman" w:cs="Times New Roman"/>
          <w:sz w:val="28"/>
          <w:szCs w:val="28"/>
        </w:rPr>
        <w:t xml:space="preserve"> в отчетном году;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9E66C6" w:rsidRDefault="00496462" w:rsidP="000264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66C6">
        <w:rPr>
          <w:rFonts w:ascii="Times New Roman" w:hAnsi="Times New Roman" w:cs="Times New Roman"/>
          <w:sz w:val="28"/>
          <w:szCs w:val="28"/>
        </w:rPr>
        <w:t>СР</w:t>
      </w:r>
      <w:proofErr w:type="gramStart"/>
      <w:r w:rsidRPr="009E66C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00ECF" w:rsidRPr="009E66C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200ECF" w:rsidRPr="009E66C6">
        <w:rPr>
          <w:rFonts w:ascii="Times New Roman" w:hAnsi="Times New Roman" w:cs="Times New Roman"/>
          <w:sz w:val="28"/>
          <w:szCs w:val="28"/>
        </w:rPr>
        <w:t>безденежн</w:t>
      </w:r>
      <w:proofErr w:type="spellEnd"/>
      <w:r w:rsidR="00200ECF" w:rsidRPr="009E66C6">
        <w:rPr>
          <w:rFonts w:ascii="Times New Roman" w:hAnsi="Times New Roman" w:cs="Times New Roman"/>
          <w:sz w:val="28"/>
          <w:szCs w:val="28"/>
        </w:rPr>
        <w:t>.)</w:t>
      </w:r>
      <w:r w:rsidRPr="009E66C6">
        <w:rPr>
          <w:rFonts w:ascii="Times New Roman" w:hAnsi="Times New Roman" w:cs="Times New Roman"/>
          <w:sz w:val="28"/>
          <w:szCs w:val="28"/>
        </w:rPr>
        <w:t xml:space="preserve"> = </w:t>
      </w:r>
      <w:r w:rsidR="00200ECF" w:rsidRPr="009E66C6">
        <w:rPr>
          <w:rFonts w:ascii="Times New Roman" w:hAnsi="Times New Roman" w:cs="Times New Roman"/>
          <w:sz w:val="28"/>
          <w:szCs w:val="28"/>
        </w:rPr>
        <w:t>9</w:t>
      </w:r>
      <w:r w:rsidRPr="009E66C6">
        <w:rPr>
          <w:rFonts w:ascii="Times New Roman" w:hAnsi="Times New Roman" w:cs="Times New Roman"/>
          <w:sz w:val="28"/>
          <w:szCs w:val="28"/>
        </w:rPr>
        <w:t xml:space="preserve"> / </w:t>
      </w:r>
      <w:r w:rsidR="00200ECF" w:rsidRPr="009E66C6">
        <w:rPr>
          <w:rFonts w:ascii="Times New Roman" w:hAnsi="Times New Roman" w:cs="Times New Roman"/>
          <w:sz w:val="28"/>
          <w:szCs w:val="28"/>
        </w:rPr>
        <w:t>9</w:t>
      </w:r>
      <w:r w:rsidRPr="009E66C6">
        <w:rPr>
          <w:rFonts w:ascii="Times New Roman" w:hAnsi="Times New Roman" w:cs="Times New Roman"/>
          <w:sz w:val="28"/>
          <w:szCs w:val="28"/>
        </w:rPr>
        <w:t xml:space="preserve"> = </w:t>
      </w:r>
      <w:r w:rsidR="00200ECF" w:rsidRPr="009E66C6">
        <w:rPr>
          <w:rFonts w:ascii="Times New Roman" w:hAnsi="Times New Roman" w:cs="Times New Roman"/>
          <w:sz w:val="28"/>
          <w:szCs w:val="28"/>
        </w:rPr>
        <w:t>1</w:t>
      </w:r>
    </w:p>
    <w:p w:rsidR="00496462" w:rsidRPr="009E66C6" w:rsidRDefault="00200ECF" w:rsidP="00423F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66C6">
        <w:rPr>
          <w:rFonts w:ascii="Times New Roman" w:hAnsi="Times New Roman" w:cs="Times New Roman"/>
          <w:sz w:val="28"/>
          <w:szCs w:val="28"/>
        </w:rPr>
        <w:t>СР</w:t>
      </w:r>
      <w:proofErr w:type="gramStart"/>
      <w:r w:rsidRPr="009E66C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500CB" w:rsidRPr="009E66C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500CB" w:rsidRPr="009E66C6">
        <w:rPr>
          <w:rFonts w:ascii="Times New Roman" w:hAnsi="Times New Roman" w:cs="Times New Roman"/>
          <w:sz w:val="28"/>
          <w:szCs w:val="28"/>
        </w:rPr>
        <w:t>денежн</w:t>
      </w:r>
      <w:proofErr w:type="spellEnd"/>
      <w:r w:rsidR="00E500CB" w:rsidRPr="009E66C6">
        <w:rPr>
          <w:rFonts w:ascii="Times New Roman" w:hAnsi="Times New Roman" w:cs="Times New Roman"/>
          <w:sz w:val="28"/>
          <w:szCs w:val="28"/>
        </w:rPr>
        <w:t>.)</w:t>
      </w:r>
      <w:r w:rsidRPr="009E66C6">
        <w:rPr>
          <w:rFonts w:ascii="Times New Roman" w:hAnsi="Times New Roman" w:cs="Times New Roman"/>
          <w:sz w:val="28"/>
          <w:szCs w:val="28"/>
        </w:rPr>
        <w:t xml:space="preserve"> = 2 / 2 = 1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6462" w:rsidRPr="009E66C6" w:rsidRDefault="00496462" w:rsidP="00F9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66C6">
        <w:rPr>
          <w:rFonts w:ascii="Times New Roman" w:hAnsi="Times New Roman" w:cs="Times New Roman"/>
          <w:sz w:val="28"/>
          <w:szCs w:val="28"/>
          <w:u w:val="single"/>
        </w:rPr>
        <w:t>Определение степени соответствия запланированному уровню затрат и эффективности использования средств местного бюджета</w:t>
      </w:r>
      <w:r w:rsidR="00F94A7E" w:rsidRPr="009E66C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Определение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.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(ССуз) определяется по формуле: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9E66C6" w:rsidRDefault="00496462" w:rsidP="00C153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ССуз = Фф / Фп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Фф - фактический объем финансовых ресурсов, направленный на реализацию мероприятий муниципальной программы в отчетном году;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Default="00496462" w:rsidP="009E6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 xml:space="preserve">Степень соответствия запланированному уровню затрат (ССуз) </w:t>
      </w:r>
      <w:proofErr w:type="gramStart"/>
      <w:r w:rsidRPr="009E66C6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9E66C6">
        <w:rPr>
          <w:rFonts w:ascii="Times New Roman" w:hAnsi="Times New Roman" w:cs="Times New Roman"/>
          <w:sz w:val="28"/>
          <w:szCs w:val="28"/>
        </w:rPr>
        <w:t xml:space="preserve"> в Таблице 2.</w:t>
      </w:r>
    </w:p>
    <w:p w:rsidR="002B5715" w:rsidRPr="009E66C6" w:rsidRDefault="002B5715" w:rsidP="009E6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9E66C6" w:rsidRDefault="00496462" w:rsidP="00C153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C3207" w:rsidRPr="009E66C6" w:rsidTr="00A930B6">
        <w:tc>
          <w:tcPr>
            <w:tcW w:w="3190" w:type="dxa"/>
          </w:tcPr>
          <w:p w:rsidR="00496462" w:rsidRPr="009E66C6" w:rsidRDefault="00496462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фактический объем финансовых ресурсов (Фф), тыс. руб.</w:t>
            </w:r>
          </w:p>
        </w:tc>
        <w:tc>
          <w:tcPr>
            <w:tcW w:w="3190" w:type="dxa"/>
          </w:tcPr>
          <w:p w:rsidR="00496462" w:rsidRPr="009E66C6" w:rsidRDefault="00496462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плановый объем финансовых ресурсов (Фп), тыс. руб.</w:t>
            </w:r>
          </w:p>
        </w:tc>
        <w:tc>
          <w:tcPr>
            <w:tcW w:w="3191" w:type="dxa"/>
          </w:tcPr>
          <w:p w:rsidR="00496462" w:rsidRPr="009E66C6" w:rsidRDefault="00496462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степень соответствия запланированному уровню затрат (ССуз) (гр.1 / гр. 2)</w:t>
            </w:r>
          </w:p>
        </w:tc>
      </w:tr>
      <w:tr w:rsidR="00DC3207" w:rsidRPr="009E66C6" w:rsidTr="00A930B6">
        <w:tc>
          <w:tcPr>
            <w:tcW w:w="3190" w:type="dxa"/>
          </w:tcPr>
          <w:p w:rsidR="00496462" w:rsidRPr="009E66C6" w:rsidRDefault="00496462" w:rsidP="00C153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96462" w:rsidRPr="009E66C6" w:rsidRDefault="00496462" w:rsidP="00C153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96462" w:rsidRPr="009E66C6" w:rsidRDefault="00496462" w:rsidP="00C153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A6" w:rsidRPr="009E66C6" w:rsidTr="00A930B6">
        <w:tc>
          <w:tcPr>
            <w:tcW w:w="3190" w:type="dxa"/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B5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561,4</w:t>
            </w:r>
          </w:p>
        </w:tc>
        <w:tc>
          <w:tcPr>
            <w:tcW w:w="3190" w:type="dxa"/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205 000,0</w:t>
            </w:r>
          </w:p>
        </w:tc>
        <w:tc>
          <w:tcPr>
            <w:tcW w:w="3191" w:type="dxa"/>
          </w:tcPr>
          <w:p w:rsidR="00DE75A6" w:rsidRPr="009E66C6" w:rsidRDefault="00DE75A6" w:rsidP="006665D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</w:tr>
    </w:tbl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58E" w:rsidRDefault="00BF658E" w:rsidP="009E6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 xml:space="preserve">Степень соответствия запланированному уровню затрат </w:t>
      </w:r>
      <w:proofErr w:type="spellStart"/>
      <w:r w:rsidRPr="009E66C6">
        <w:rPr>
          <w:rFonts w:ascii="Times New Roman" w:hAnsi="Times New Roman" w:cs="Times New Roman"/>
          <w:sz w:val="28"/>
          <w:szCs w:val="28"/>
        </w:rPr>
        <w:t>ССу</w:t>
      </w:r>
      <w:proofErr w:type="gramStart"/>
      <w:r w:rsidRPr="009E66C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E66C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E66C6">
        <w:rPr>
          <w:rFonts w:ascii="Times New Roman" w:hAnsi="Times New Roman" w:cs="Times New Roman"/>
          <w:sz w:val="28"/>
          <w:szCs w:val="28"/>
        </w:rPr>
        <w:t>безденежн</w:t>
      </w:r>
      <w:proofErr w:type="spellEnd"/>
      <w:r w:rsidRPr="009E66C6">
        <w:rPr>
          <w:rFonts w:ascii="Times New Roman" w:hAnsi="Times New Roman" w:cs="Times New Roman"/>
          <w:sz w:val="28"/>
          <w:szCs w:val="28"/>
        </w:rPr>
        <w:t>.) принимается равной 1</w:t>
      </w:r>
      <w:r w:rsidR="00412E30">
        <w:rPr>
          <w:rFonts w:ascii="Times New Roman" w:hAnsi="Times New Roman" w:cs="Times New Roman"/>
          <w:sz w:val="28"/>
          <w:szCs w:val="28"/>
        </w:rPr>
        <w:t>.</w:t>
      </w:r>
    </w:p>
    <w:p w:rsidR="002B5715" w:rsidRPr="009E66C6" w:rsidRDefault="002B5715" w:rsidP="009E6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66C6">
        <w:rPr>
          <w:rFonts w:ascii="Times New Roman" w:hAnsi="Times New Roman" w:cs="Times New Roman"/>
          <w:sz w:val="28"/>
          <w:szCs w:val="28"/>
          <w:u w:val="single"/>
        </w:rPr>
        <w:t xml:space="preserve">Определение </w:t>
      </w:r>
      <w:proofErr w:type="gramStart"/>
      <w:r w:rsidRPr="009E66C6">
        <w:rPr>
          <w:rFonts w:ascii="Times New Roman" w:hAnsi="Times New Roman" w:cs="Times New Roman"/>
          <w:sz w:val="28"/>
          <w:szCs w:val="28"/>
          <w:u w:val="single"/>
        </w:rPr>
        <w:t>эффективности использования средств бюджета города Кемерово</w:t>
      </w:r>
      <w:proofErr w:type="gramEnd"/>
      <w:r w:rsidR="00F94A7E" w:rsidRPr="009E66C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 (Эис) определяется по следующей формуле: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9E66C6" w:rsidRDefault="00496462" w:rsidP="00C153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Эис = СРм / ССуз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A7E" w:rsidRDefault="00496462" w:rsidP="009E6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 (Эис) представлена в Таблице 3.</w:t>
      </w:r>
    </w:p>
    <w:p w:rsidR="002B5715" w:rsidRPr="009E66C6" w:rsidRDefault="002B5715" w:rsidP="009E6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9E66C6" w:rsidRDefault="00496462" w:rsidP="00C153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50"/>
        <w:gridCol w:w="1860"/>
        <w:gridCol w:w="2936"/>
        <w:gridCol w:w="3125"/>
      </w:tblGrid>
      <w:tr w:rsidR="00200ECF" w:rsidRPr="009E66C6" w:rsidTr="00200ECF">
        <w:tc>
          <w:tcPr>
            <w:tcW w:w="1650" w:type="dxa"/>
          </w:tcPr>
          <w:p w:rsidR="00200ECF" w:rsidRPr="009E66C6" w:rsidRDefault="00200ECF" w:rsidP="000A7FC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CF" w:rsidRPr="009E66C6" w:rsidRDefault="00200ECF" w:rsidP="000A7FC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200ECF" w:rsidRPr="009E66C6" w:rsidRDefault="00200ECF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степень реализации мероприятий (СРм), ед.</w:t>
            </w:r>
          </w:p>
        </w:tc>
        <w:tc>
          <w:tcPr>
            <w:tcW w:w="2936" w:type="dxa"/>
          </w:tcPr>
          <w:p w:rsidR="00200ECF" w:rsidRPr="009E66C6" w:rsidRDefault="00200ECF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ECF" w:rsidRPr="009E66C6" w:rsidRDefault="00200ECF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степень соответствия запланированному уровню затрат (ССуз), ед.</w:t>
            </w:r>
          </w:p>
        </w:tc>
        <w:tc>
          <w:tcPr>
            <w:tcW w:w="3125" w:type="dxa"/>
          </w:tcPr>
          <w:p w:rsidR="00200ECF" w:rsidRPr="009E66C6" w:rsidRDefault="00200ECF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финансов. ресурсов на реализацию муницип. программы (Эис)</w:t>
            </w:r>
          </w:p>
          <w:p w:rsidR="00200ECF" w:rsidRPr="009E66C6" w:rsidRDefault="00200ECF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(гр.1 / гр. 2), ед.</w:t>
            </w:r>
          </w:p>
        </w:tc>
      </w:tr>
      <w:tr w:rsidR="00200ECF" w:rsidRPr="009E66C6" w:rsidTr="00200ECF">
        <w:tc>
          <w:tcPr>
            <w:tcW w:w="1650" w:type="dxa"/>
          </w:tcPr>
          <w:p w:rsidR="00200ECF" w:rsidRPr="009E66C6" w:rsidRDefault="00200ECF" w:rsidP="00C153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200ECF" w:rsidRPr="009E66C6" w:rsidRDefault="00200ECF" w:rsidP="00C153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6" w:type="dxa"/>
          </w:tcPr>
          <w:p w:rsidR="00200ECF" w:rsidRPr="009E66C6" w:rsidRDefault="00200ECF" w:rsidP="00C153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5" w:type="dxa"/>
          </w:tcPr>
          <w:p w:rsidR="00200ECF" w:rsidRPr="009E66C6" w:rsidRDefault="00200ECF" w:rsidP="00C153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0ECF" w:rsidRPr="009E66C6" w:rsidTr="00200ECF">
        <w:trPr>
          <w:trHeight w:val="143"/>
        </w:trPr>
        <w:tc>
          <w:tcPr>
            <w:tcW w:w="1650" w:type="dxa"/>
          </w:tcPr>
          <w:p w:rsidR="00200ECF" w:rsidRPr="009E66C6" w:rsidRDefault="00BF658E" w:rsidP="00BF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Безденежн</w:t>
            </w:r>
            <w:proofErr w:type="spellEnd"/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0" w:type="dxa"/>
          </w:tcPr>
          <w:p w:rsidR="00200ECF" w:rsidRPr="009E66C6" w:rsidRDefault="00200ECF" w:rsidP="006D028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6" w:type="dxa"/>
          </w:tcPr>
          <w:p w:rsidR="00200ECF" w:rsidRPr="009E66C6" w:rsidRDefault="00BF658E" w:rsidP="00EC724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5" w:type="dxa"/>
          </w:tcPr>
          <w:p w:rsidR="00200ECF" w:rsidRPr="009E66C6" w:rsidRDefault="00200ECF" w:rsidP="00BF658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0ECF" w:rsidRPr="009E66C6" w:rsidTr="00200ECF">
        <w:trPr>
          <w:trHeight w:val="142"/>
        </w:trPr>
        <w:tc>
          <w:tcPr>
            <w:tcW w:w="1650" w:type="dxa"/>
          </w:tcPr>
          <w:p w:rsidR="00200ECF" w:rsidRPr="009E66C6" w:rsidRDefault="00BF658E" w:rsidP="00BF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Денежн</w:t>
            </w:r>
            <w:proofErr w:type="spellEnd"/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0" w:type="dxa"/>
          </w:tcPr>
          <w:p w:rsidR="00200ECF" w:rsidRPr="009E66C6" w:rsidRDefault="00BF658E" w:rsidP="006D028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6" w:type="dxa"/>
          </w:tcPr>
          <w:p w:rsidR="00200ECF" w:rsidRPr="009E66C6" w:rsidRDefault="00BF658E" w:rsidP="00DE75A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DE75A6" w:rsidRPr="009E66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5" w:type="dxa"/>
          </w:tcPr>
          <w:p w:rsidR="00200ECF" w:rsidRPr="009E66C6" w:rsidRDefault="00BF658E" w:rsidP="00DE75A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00CB" w:rsidRPr="009E66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E75A6" w:rsidRPr="009E6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332E9" w:rsidRPr="009E66C6" w:rsidRDefault="00C332E9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ЭРмп) оценивается в зависимости от значения оценки степени реализации муниципальной программы и оценки эффективности использования финансовых ресурсов по следующей формуле: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9E66C6" w:rsidRDefault="00496462" w:rsidP="00C153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ЭРмп = Ср х Эис</w:t>
      </w:r>
    </w:p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Default="00496462" w:rsidP="009E6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ЭРмп) представлена в Таблице 4.</w:t>
      </w:r>
    </w:p>
    <w:p w:rsidR="002B5715" w:rsidRPr="009E66C6" w:rsidRDefault="002B5715" w:rsidP="009E6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9E66C6" w:rsidRDefault="00496462" w:rsidP="00C153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6"/>
        <w:gridCol w:w="2114"/>
        <w:gridCol w:w="2936"/>
        <w:gridCol w:w="2955"/>
      </w:tblGrid>
      <w:tr w:rsidR="00BF658E" w:rsidRPr="009E66C6" w:rsidTr="00BF658E">
        <w:tc>
          <w:tcPr>
            <w:tcW w:w="1398" w:type="dxa"/>
          </w:tcPr>
          <w:p w:rsidR="00BF658E" w:rsidRPr="009E66C6" w:rsidRDefault="00BF658E" w:rsidP="000A7FC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BF658E" w:rsidRPr="009E66C6" w:rsidRDefault="00BF658E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степень реализации муниципальной программы (</w:t>
            </w:r>
            <w:proofErr w:type="gramStart"/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), ед.</w:t>
            </w:r>
          </w:p>
        </w:tc>
        <w:tc>
          <w:tcPr>
            <w:tcW w:w="3023" w:type="dxa"/>
          </w:tcPr>
          <w:p w:rsidR="00BF658E" w:rsidRPr="009E66C6" w:rsidRDefault="00BF658E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8E" w:rsidRPr="009E66C6" w:rsidRDefault="00BF658E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финансов. ресурсов (Эис), ед.</w:t>
            </w:r>
          </w:p>
        </w:tc>
        <w:tc>
          <w:tcPr>
            <w:tcW w:w="3036" w:type="dxa"/>
          </w:tcPr>
          <w:p w:rsidR="00BF658E" w:rsidRPr="009E66C6" w:rsidRDefault="00BF658E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эффективность реализации муниципальной программы (ЭРмп)       (гр.1 х гр. 2), ед.</w:t>
            </w:r>
          </w:p>
        </w:tc>
      </w:tr>
      <w:tr w:rsidR="00BF658E" w:rsidRPr="009E66C6" w:rsidTr="00BF658E">
        <w:tc>
          <w:tcPr>
            <w:tcW w:w="1398" w:type="dxa"/>
          </w:tcPr>
          <w:p w:rsidR="00BF658E" w:rsidRPr="009E66C6" w:rsidRDefault="00BF658E" w:rsidP="00C153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</w:tcPr>
          <w:p w:rsidR="00BF658E" w:rsidRPr="009E66C6" w:rsidRDefault="00BF658E" w:rsidP="00C153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</w:tcPr>
          <w:p w:rsidR="00BF658E" w:rsidRPr="009E66C6" w:rsidRDefault="00BF658E" w:rsidP="00C153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:rsidR="00BF658E" w:rsidRPr="009E66C6" w:rsidRDefault="00BF658E" w:rsidP="00C153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658E" w:rsidRPr="009E66C6" w:rsidTr="00BF658E">
        <w:trPr>
          <w:trHeight w:val="143"/>
        </w:trPr>
        <w:tc>
          <w:tcPr>
            <w:tcW w:w="1398" w:type="dxa"/>
          </w:tcPr>
          <w:p w:rsidR="00BF658E" w:rsidRPr="009E66C6" w:rsidRDefault="00BF658E" w:rsidP="00BF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Безденежн</w:t>
            </w:r>
            <w:proofErr w:type="spellEnd"/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4" w:type="dxa"/>
          </w:tcPr>
          <w:p w:rsidR="00BF658E" w:rsidRPr="009E66C6" w:rsidRDefault="00BF658E" w:rsidP="000F08E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:rsidR="00BF658E" w:rsidRPr="009E66C6" w:rsidRDefault="00AB03A1" w:rsidP="00BF658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BF658E" w:rsidRPr="009E66C6" w:rsidRDefault="00AB03A1" w:rsidP="00BF658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658E" w:rsidRPr="009E66C6" w:rsidTr="00BF658E">
        <w:trPr>
          <w:trHeight w:val="142"/>
        </w:trPr>
        <w:tc>
          <w:tcPr>
            <w:tcW w:w="1398" w:type="dxa"/>
          </w:tcPr>
          <w:p w:rsidR="00BF658E" w:rsidRPr="009E66C6" w:rsidRDefault="00BF658E" w:rsidP="00BF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Денежн</w:t>
            </w:r>
            <w:proofErr w:type="spellEnd"/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4" w:type="dxa"/>
          </w:tcPr>
          <w:p w:rsidR="00BF658E" w:rsidRPr="009E66C6" w:rsidRDefault="00BF658E" w:rsidP="000F08E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:rsidR="00BF658E" w:rsidRPr="009E66C6" w:rsidRDefault="00AB03A1" w:rsidP="00DE75A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DE75A6" w:rsidRPr="009E6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BF658E" w:rsidRPr="009E66C6" w:rsidRDefault="008F1064" w:rsidP="00DE75A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03A1" w:rsidRPr="009E66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66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75A6" w:rsidRPr="009E6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96462" w:rsidRPr="009E66C6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58E" w:rsidRPr="009E66C6" w:rsidRDefault="00BF658E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9E66C6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9E66C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E66C6"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 w:rsidRPr="009E66C6">
        <w:rPr>
          <w:rFonts w:ascii="Times New Roman" w:hAnsi="Times New Roman" w:cs="Times New Roman"/>
          <w:sz w:val="28"/>
          <w:szCs w:val="28"/>
        </w:rPr>
        <w:t xml:space="preserve"> как среднеарифметическое значение двух показателей:</w:t>
      </w:r>
    </w:p>
    <w:p w:rsidR="00BF658E" w:rsidRPr="009E66C6" w:rsidRDefault="00BF658E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58E" w:rsidRPr="009E66C6" w:rsidRDefault="00BF658E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C6">
        <w:rPr>
          <w:rFonts w:ascii="Times New Roman" w:hAnsi="Times New Roman" w:cs="Times New Roman"/>
          <w:sz w:val="28"/>
          <w:szCs w:val="28"/>
        </w:rPr>
        <w:t>ЭРм</w:t>
      </w:r>
      <w:proofErr w:type="gramStart"/>
      <w:r w:rsidRPr="009E66C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E66C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E66C6">
        <w:rPr>
          <w:rFonts w:ascii="Times New Roman" w:hAnsi="Times New Roman" w:cs="Times New Roman"/>
          <w:sz w:val="28"/>
          <w:szCs w:val="28"/>
        </w:rPr>
        <w:t>ср.арифм</w:t>
      </w:r>
      <w:proofErr w:type="spellEnd"/>
      <w:r w:rsidRPr="009E66C6">
        <w:rPr>
          <w:rFonts w:ascii="Times New Roman" w:hAnsi="Times New Roman" w:cs="Times New Roman"/>
          <w:sz w:val="28"/>
          <w:szCs w:val="28"/>
        </w:rPr>
        <w:t>.) = (</w:t>
      </w:r>
      <w:proofErr w:type="spellStart"/>
      <w:r w:rsidRPr="009E66C6">
        <w:rPr>
          <w:rFonts w:ascii="Times New Roman" w:hAnsi="Times New Roman" w:cs="Times New Roman"/>
          <w:sz w:val="28"/>
          <w:szCs w:val="28"/>
        </w:rPr>
        <w:t>ЭРм</w:t>
      </w:r>
      <w:proofErr w:type="gramStart"/>
      <w:r w:rsidRPr="009E66C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E66C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E66C6">
        <w:rPr>
          <w:rFonts w:ascii="Times New Roman" w:hAnsi="Times New Roman" w:cs="Times New Roman"/>
          <w:sz w:val="28"/>
          <w:szCs w:val="28"/>
        </w:rPr>
        <w:t>безденежн</w:t>
      </w:r>
      <w:proofErr w:type="spellEnd"/>
      <w:r w:rsidRPr="009E66C6">
        <w:rPr>
          <w:rFonts w:ascii="Times New Roman" w:hAnsi="Times New Roman" w:cs="Times New Roman"/>
          <w:sz w:val="28"/>
          <w:szCs w:val="28"/>
        </w:rPr>
        <w:t xml:space="preserve">.) + </w:t>
      </w:r>
      <w:proofErr w:type="spellStart"/>
      <w:r w:rsidRPr="009E66C6">
        <w:rPr>
          <w:rFonts w:ascii="Times New Roman" w:hAnsi="Times New Roman" w:cs="Times New Roman"/>
          <w:sz w:val="28"/>
          <w:szCs w:val="28"/>
        </w:rPr>
        <w:t>ЭРм</w:t>
      </w:r>
      <w:proofErr w:type="gramStart"/>
      <w:r w:rsidRPr="009E66C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E66C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E66C6">
        <w:rPr>
          <w:rFonts w:ascii="Times New Roman" w:hAnsi="Times New Roman" w:cs="Times New Roman"/>
          <w:sz w:val="28"/>
          <w:szCs w:val="28"/>
        </w:rPr>
        <w:t>денежн</w:t>
      </w:r>
      <w:proofErr w:type="spellEnd"/>
      <w:r w:rsidRPr="009E66C6">
        <w:rPr>
          <w:rFonts w:ascii="Times New Roman" w:hAnsi="Times New Roman" w:cs="Times New Roman"/>
          <w:sz w:val="28"/>
          <w:szCs w:val="28"/>
        </w:rPr>
        <w:t>.)) / 2</w:t>
      </w:r>
    </w:p>
    <w:p w:rsidR="00BF658E" w:rsidRPr="009E66C6" w:rsidRDefault="00BF658E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58E" w:rsidRPr="009E66C6" w:rsidRDefault="00BF658E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C6">
        <w:rPr>
          <w:rFonts w:ascii="Times New Roman" w:hAnsi="Times New Roman" w:cs="Times New Roman"/>
          <w:sz w:val="28"/>
          <w:szCs w:val="28"/>
        </w:rPr>
        <w:t>ЭРм</w:t>
      </w:r>
      <w:proofErr w:type="gramStart"/>
      <w:r w:rsidRPr="009E66C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E66C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E66C6">
        <w:rPr>
          <w:rFonts w:ascii="Times New Roman" w:hAnsi="Times New Roman" w:cs="Times New Roman"/>
          <w:sz w:val="28"/>
          <w:szCs w:val="28"/>
        </w:rPr>
        <w:t>ср.арифм</w:t>
      </w:r>
      <w:proofErr w:type="spellEnd"/>
      <w:r w:rsidRPr="009E66C6">
        <w:rPr>
          <w:rFonts w:ascii="Times New Roman" w:hAnsi="Times New Roman" w:cs="Times New Roman"/>
          <w:sz w:val="28"/>
          <w:szCs w:val="28"/>
        </w:rPr>
        <w:t xml:space="preserve">.) = (1 + </w:t>
      </w:r>
      <w:r w:rsidR="008F1064" w:rsidRPr="009E66C6">
        <w:rPr>
          <w:rFonts w:ascii="Times New Roman" w:hAnsi="Times New Roman" w:cs="Times New Roman"/>
          <w:sz w:val="28"/>
          <w:szCs w:val="28"/>
        </w:rPr>
        <w:t>1,0</w:t>
      </w:r>
      <w:r w:rsidR="00DE75A6" w:rsidRPr="009E66C6">
        <w:rPr>
          <w:rFonts w:ascii="Times New Roman" w:hAnsi="Times New Roman" w:cs="Times New Roman"/>
          <w:sz w:val="28"/>
          <w:szCs w:val="28"/>
        </w:rPr>
        <w:t>1</w:t>
      </w:r>
      <w:r w:rsidRPr="009E66C6">
        <w:rPr>
          <w:rFonts w:ascii="Times New Roman" w:hAnsi="Times New Roman" w:cs="Times New Roman"/>
          <w:sz w:val="28"/>
          <w:szCs w:val="28"/>
        </w:rPr>
        <w:t xml:space="preserve">) / 2 = </w:t>
      </w:r>
      <w:r w:rsidR="008F1064" w:rsidRPr="009E66C6">
        <w:rPr>
          <w:rFonts w:ascii="Times New Roman" w:hAnsi="Times New Roman" w:cs="Times New Roman"/>
          <w:sz w:val="28"/>
          <w:szCs w:val="28"/>
        </w:rPr>
        <w:t>1,0</w:t>
      </w:r>
      <w:r w:rsidR="00144040">
        <w:rPr>
          <w:rFonts w:ascii="Times New Roman" w:hAnsi="Times New Roman" w:cs="Times New Roman"/>
          <w:sz w:val="28"/>
          <w:szCs w:val="28"/>
        </w:rPr>
        <w:t>05</w:t>
      </w:r>
    </w:p>
    <w:p w:rsidR="002B5715" w:rsidRDefault="002B5715" w:rsidP="006D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28B" w:rsidRPr="009E66C6" w:rsidRDefault="006D028B" w:rsidP="006D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Все отклонения фактически достигнутого значения целевого индикатора от планового значения обоснованы и объясняются перевыполнением планового значения.</w:t>
      </w:r>
    </w:p>
    <w:p w:rsidR="006D028B" w:rsidRPr="009E66C6" w:rsidRDefault="006D028B" w:rsidP="006D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lastRenderedPageBreak/>
        <w:t>14 индикаторов, установленных для оценки реализации 1</w:t>
      </w:r>
      <w:r w:rsidR="00E500CB" w:rsidRPr="009E66C6">
        <w:rPr>
          <w:rFonts w:ascii="Times New Roman" w:hAnsi="Times New Roman" w:cs="Times New Roman"/>
          <w:sz w:val="28"/>
          <w:szCs w:val="28"/>
        </w:rPr>
        <w:t>1</w:t>
      </w:r>
      <w:r w:rsidRPr="009E66C6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</w:t>
      </w:r>
      <w:r w:rsidR="00E500CB" w:rsidRPr="009E66C6">
        <w:rPr>
          <w:rFonts w:ascii="Times New Roman" w:hAnsi="Times New Roman" w:cs="Times New Roman"/>
          <w:sz w:val="28"/>
          <w:szCs w:val="28"/>
        </w:rPr>
        <w:t>ы</w:t>
      </w:r>
      <w:r w:rsidRPr="009E66C6">
        <w:rPr>
          <w:rFonts w:ascii="Times New Roman" w:hAnsi="Times New Roman" w:cs="Times New Roman"/>
          <w:sz w:val="28"/>
          <w:szCs w:val="28"/>
        </w:rPr>
        <w:t>, достигли и превысили плановые значения, при этом</w:t>
      </w:r>
      <w:r w:rsidR="00E500CB" w:rsidRPr="009E66C6">
        <w:rPr>
          <w:rFonts w:ascii="Times New Roman" w:hAnsi="Times New Roman" w:cs="Times New Roman"/>
          <w:sz w:val="28"/>
          <w:szCs w:val="28"/>
        </w:rPr>
        <w:t xml:space="preserve"> </w:t>
      </w:r>
      <w:r w:rsidRPr="009E66C6">
        <w:rPr>
          <w:rFonts w:ascii="Times New Roman" w:hAnsi="Times New Roman" w:cs="Times New Roman"/>
          <w:sz w:val="28"/>
          <w:szCs w:val="28"/>
        </w:rPr>
        <w:t xml:space="preserve">средства бюджета города использованы на </w:t>
      </w:r>
      <w:r w:rsidR="00DE75A6" w:rsidRPr="009E66C6">
        <w:rPr>
          <w:rFonts w:ascii="Times New Roman" w:hAnsi="Times New Roman" w:cs="Times New Roman"/>
          <w:sz w:val="28"/>
          <w:szCs w:val="28"/>
        </w:rPr>
        <w:t>98,8</w:t>
      </w:r>
      <w:r w:rsidRPr="009E66C6">
        <w:rPr>
          <w:rFonts w:ascii="Times New Roman" w:hAnsi="Times New Roman" w:cs="Times New Roman"/>
          <w:sz w:val="28"/>
          <w:szCs w:val="28"/>
        </w:rPr>
        <w:t>%, что отвечает принципу эффективности использования бюджетных средств, установленному статьей 34 Бюджетного кодекса Российской Федерации.</w:t>
      </w:r>
    </w:p>
    <w:p w:rsidR="006D028B" w:rsidRPr="009E66C6" w:rsidRDefault="006D028B" w:rsidP="006D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Достижение целевых показателей (индикаторов) муниципальных программ отражает решение основных задач, стоящих перед органами местного самоуправления города Кемерово по решению вопросов местного значения, опреде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6D028B" w:rsidRPr="009E66C6" w:rsidRDefault="00E500CB" w:rsidP="006D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Р</w:t>
      </w:r>
      <w:r w:rsidR="006D028B" w:rsidRPr="009E66C6">
        <w:rPr>
          <w:rFonts w:ascii="Times New Roman" w:hAnsi="Times New Roman" w:cs="Times New Roman"/>
          <w:sz w:val="28"/>
          <w:szCs w:val="28"/>
        </w:rPr>
        <w:t>еализация программы вносит значительный вклад в достижение практически всех стратегических целей социально-экономического развития города Кемерово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налоговой и долговой нагрузке, повышения уровня и качества жизни населения города Кемерово.</w:t>
      </w:r>
    </w:p>
    <w:p w:rsidR="006D028B" w:rsidRPr="009E66C6" w:rsidRDefault="006D028B" w:rsidP="006D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В 201</w:t>
      </w:r>
      <w:r w:rsidR="00DE75A6" w:rsidRPr="009E66C6">
        <w:rPr>
          <w:rFonts w:ascii="Times New Roman" w:hAnsi="Times New Roman" w:cs="Times New Roman"/>
          <w:sz w:val="28"/>
          <w:szCs w:val="28"/>
        </w:rPr>
        <w:t>9</w:t>
      </w:r>
      <w:r w:rsidRPr="009E66C6">
        <w:rPr>
          <w:rFonts w:ascii="Times New Roman" w:hAnsi="Times New Roman" w:cs="Times New Roman"/>
          <w:sz w:val="28"/>
          <w:szCs w:val="28"/>
        </w:rPr>
        <w:t xml:space="preserve"> году бюджет города Кемерово основан на 2</w:t>
      </w:r>
      <w:r w:rsidR="00CD27B4" w:rsidRPr="009E66C6">
        <w:rPr>
          <w:rFonts w:ascii="Times New Roman" w:hAnsi="Times New Roman" w:cs="Times New Roman"/>
          <w:sz w:val="28"/>
          <w:szCs w:val="28"/>
        </w:rPr>
        <w:t>1</w:t>
      </w:r>
      <w:r w:rsidRPr="009E66C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D27B4" w:rsidRPr="009E66C6">
        <w:rPr>
          <w:rFonts w:ascii="Times New Roman" w:hAnsi="Times New Roman" w:cs="Times New Roman"/>
          <w:sz w:val="28"/>
          <w:szCs w:val="28"/>
        </w:rPr>
        <w:t>ой</w:t>
      </w:r>
      <w:r w:rsidRPr="009E66C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D27B4" w:rsidRPr="009E66C6">
        <w:rPr>
          <w:rFonts w:ascii="Times New Roman" w:hAnsi="Times New Roman" w:cs="Times New Roman"/>
          <w:sz w:val="28"/>
          <w:szCs w:val="28"/>
        </w:rPr>
        <w:t>е</w:t>
      </w:r>
      <w:r w:rsidRPr="009E66C6">
        <w:rPr>
          <w:rFonts w:ascii="Times New Roman" w:hAnsi="Times New Roman" w:cs="Times New Roman"/>
          <w:sz w:val="28"/>
          <w:szCs w:val="28"/>
        </w:rPr>
        <w:t>. В 201</w:t>
      </w:r>
      <w:r w:rsidR="00DE75A6" w:rsidRPr="009E66C6">
        <w:rPr>
          <w:rFonts w:ascii="Times New Roman" w:hAnsi="Times New Roman" w:cs="Times New Roman"/>
          <w:sz w:val="28"/>
          <w:szCs w:val="28"/>
        </w:rPr>
        <w:t>9</w:t>
      </w:r>
      <w:r w:rsidRPr="009E66C6">
        <w:rPr>
          <w:rFonts w:ascii="Times New Roman" w:hAnsi="Times New Roman" w:cs="Times New Roman"/>
          <w:sz w:val="28"/>
          <w:szCs w:val="28"/>
        </w:rPr>
        <w:t xml:space="preserve"> году доля расходов бюджета города, формируемых в рамках программ в общем объеме расходов бюджета города, составила 96,</w:t>
      </w:r>
      <w:r w:rsidR="00AD018E" w:rsidRPr="009E66C6">
        <w:rPr>
          <w:rFonts w:ascii="Times New Roman" w:hAnsi="Times New Roman" w:cs="Times New Roman"/>
          <w:sz w:val="28"/>
          <w:szCs w:val="28"/>
        </w:rPr>
        <w:t>2</w:t>
      </w:r>
      <w:r w:rsidRPr="009E66C6">
        <w:rPr>
          <w:rFonts w:ascii="Times New Roman" w:hAnsi="Times New Roman" w:cs="Times New Roman"/>
          <w:sz w:val="28"/>
          <w:szCs w:val="28"/>
        </w:rPr>
        <w:t xml:space="preserve">% при планируемом показателе «более или равно </w:t>
      </w:r>
      <w:r w:rsidR="00DE75A6" w:rsidRPr="009E66C6">
        <w:rPr>
          <w:rFonts w:ascii="Times New Roman" w:hAnsi="Times New Roman" w:cs="Times New Roman"/>
          <w:sz w:val="28"/>
          <w:szCs w:val="28"/>
        </w:rPr>
        <w:t>95</w:t>
      </w:r>
      <w:r w:rsidRPr="009E66C6">
        <w:rPr>
          <w:rFonts w:ascii="Times New Roman" w:hAnsi="Times New Roman" w:cs="Times New Roman"/>
          <w:sz w:val="28"/>
          <w:szCs w:val="28"/>
        </w:rPr>
        <w:t>,0 процентов».</w:t>
      </w:r>
    </w:p>
    <w:p w:rsidR="006D028B" w:rsidRPr="009E66C6" w:rsidRDefault="006D028B" w:rsidP="006D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Реализация программно-целевого принципа планирования бюджета города позволяет перейти к систематическому анализу эффективности его расходов для достижения поставленных целей взамен действующего подхода - контроля суммы расходов на то или иное направление расходования средств бюджета города.</w:t>
      </w:r>
    </w:p>
    <w:p w:rsidR="00DE75A6" w:rsidRPr="009E66C6" w:rsidRDefault="00DE75A6" w:rsidP="00DE7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В течение 2019 года были внесены следующие изменения в муниципальную программу:</w:t>
      </w:r>
    </w:p>
    <w:p w:rsidR="00DE75A6" w:rsidRPr="009E66C6" w:rsidRDefault="00DE75A6" w:rsidP="00DE7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 xml:space="preserve">1. Уменьшение ресурсного обеспечения реализации муниципальной программы. При этом произошло увеличение </w:t>
      </w:r>
      <w:proofErr w:type="gramStart"/>
      <w:r w:rsidRPr="009E66C6">
        <w:rPr>
          <w:rFonts w:ascii="Times New Roman" w:hAnsi="Times New Roman" w:cs="Times New Roman"/>
          <w:sz w:val="28"/>
          <w:szCs w:val="28"/>
        </w:rPr>
        <w:t>части формирования резервного фонда администрации города Кемерово</w:t>
      </w:r>
      <w:proofErr w:type="gramEnd"/>
      <w:r w:rsidRPr="009E66C6">
        <w:rPr>
          <w:rFonts w:ascii="Times New Roman" w:hAnsi="Times New Roman" w:cs="Times New Roman"/>
          <w:sz w:val="28"/>
          <w:szCs w:val="28"/>
        </w:rPr>
        <w:t xml:space="preserve"> и уменьшение обеспечения оптимальной долговой нагрузки на бюджет города и своевременного исполнения обязательств по обслуживанию муниципального долга.</w:t>
      </w:r>
    </w:p>
    <w:p w:rsidR="00DE75A6" w:rsidRPr="009E66C6" w:rsidRDefault="00DE75A6" w:rsidP="00DE7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2. Уточнение планируемых значений целевых показателей (индикаторов), их наименования и порядка определения (формулы) муниципальной программы.</w:t>
      </w:r>
    </w:p>
    <w:p w:rsidR="00DE75A6" w:rsidRPr="009E66C6" w:rsidRDefault="00DE75A6" w:rsidP="00DE7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3. Пролонгация муниципальной программы до 2022 года.</w:t>
      </w:r>
    </w:p>
    <w:p w:rsidR="00423FAA" w:rsidRPr="009E66C6" w:rsidRDefault="00423FAA" w:rsidP="006D0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28B" w:rsidRPr="00DC3207" w:rsidRDefault="006D028B" w:rsidP="006D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66C6">
        <w:rPr>
          <w:rFonts w:ascii="Times New Roman" w:hAnsi="Times New Roman" w:cs="Times New Roman"/>
          <w:sz w:val="28"/>
          <w:szCs w:val="28"/>
        </w:rPr>
        <w:t>В результате проведенных оценок, эффективность реализации муниципальной программы «Управление муниципальными финансами города Кемерово» за 201</w:t>
      </w:r>
      <w:r w:rsidR="00DE75A6" w:rsidRPr="009E66C6">
        <w:rPr>
          <w:rFonts w:ascii="Times New Roman" w:hAnsi="Times New Roman" w:cs="Times New Roman"/>
          <w:sz w:val="28"/>
          <w:szCs w:val="28"/>
        </w:rPr>
        <w:t>9</w:t>
      </w:r>
      <w:r w:rsidRPr="009E66C6">
        <w:rPr>
          <w:rFonts w:ascii="Times New Roman" w:hAnsi="Times New Roman" w:cs="Times New Roman"/>
          <w:sz w:val="28"/>
          <w:szCs w:val="28"/>
        </w:rPr>
        <w:t xml:space="preserve"> год финансовым управлением города Кемерово признается </w:t>
      </w:r>
      <w:r w:rsidRPr="009E66C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00ECF" w:rsidRPr="009E66C6">
        <w:rPr>
          <w:rFonts w:ascii="Times New Roman" w:hAnsi="Times New Roman" w:cs="Times New Roman"/>
          <w:b/>
          <w:i/>
          <w:sz w:val="28"/>
          <w:szCs w:val="28"/>
        </w:rPr>
        <w:t>высокой</w:t>
      </w:r>
      <w:r w:rsidRPr="009E66C6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62030C" w:rsidRDefault="0062030C" w:rsidP="006D0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2030C" w:rsidSect="002B571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F5C52"/>
    <w:multiLevelType w:val="hybridMultilevel"/>
    <w:tmpl w:val="047C5F94"/>
    <w:lvl w:ilvl="0" w:tplc="A2F2CDC2"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0FE0479"/>
    <w:multiLevelType w:val="hybridMultilevel"/>
    <w:tmpl w:val="A22E51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7962A5"/>
    <w:multiLevelType w:val="hybridMultilevel"/>
    <w:tmpl w:val="13A0635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75"/>
    <w:rsid w:val="00006C1B"/>
    <w:rsid w:val="00007ED4"/>
    <w:rsid w:val="00010537"/>
    <w:rsid w:val="00026411"/>
    <w:rsid w:val="00071E5C"/>
    <w:rsid w:val="00096D3A"/>
    <w:rsid w:val="000A4360"/>
    <w:rsid w:val="000A7FC3"/>
    <w:rsid w:val="000B11A8"/>
    <w:rsid w:val="000B701F"/>
    <w:rsid w:val="000C6983"/>
    <w:rsid w:val="000D45F0"/>
    <w:rsid w:val="000E2665"/>
    <w:rsid w:val="000F08E0"/>
    <w:rsid w:val="00126A58"/>
    <w:rsid w:val="00135611"/>
    <w:rsid w:val="00137161"/>
    <w:rsid w:val="001377A7"/>
    <w:rsid w:val="00142E86"/>
    <w:rsid w:val="00144040"/>
    <w:rsid w:val="00147CC1"/>
    <w:rsid w:val="0016656D"/>
    <w:rsid w:val="00167086"/>
    <w:rsid w:val="00172F05"/>
    <w:rsid w:val="00183E63"/>
    <w:rsid w:val="001A49F1"/>
    <w:rsid w:val="001B157B"/>
    <w:rsid w:val="001F34F6"/>
    <w:rsid w:val="001F4722"/>
    <w:rsid w:val="00200ECF"/>
    <w:rsid w:val="00204126"/>
    <w:rsid w:val="002239DF"/>
    <w:rsid w:val="002B1D0C"/>
    <w:rsid w:val="002B5715"/>
    <w:rsid w:val="002C123D"/>
    <w:rsid w:val="002C1FDF"/>
    <w:rsid w:val="0030324B"/>
    <w:rsid w:val="00306ACF"/>
    <w:rsid w:val="003239D6"/>
    <w:rsid w:val="00324D0F"/>
    <w:rsid w:val="003460C9"/>
    <w:rsid w:val="003704D6"/>
    <w:rsid w:val="00371136"/>
    <w:rsid w:val="003A6B78"/>
    <w:rsid w:val="003B6C87"/>
    <w:rsid w:val="003F09BE"/>
    <w:rsid w:val="003F395F"/>
    <w:rsid w:val="003F4CE5"/>
    <w:rsid w:val="00411FC8"/>
    <w:rsid w:val="00412E30"/>
    <w:rsid w:val="00423FAA"/>
    <w:rsid w:val="00444584"/>
    <w:rsid w:val="004575BE"/>
    <w:rsid w:val="00483AF2"/>
    <w:rsid w:val="00496462"/>
    <w:rsid w:val="004C6E51"/>
    <w:rsid w:val="004D37BD"/>
    <w:rsid w:val="004D5B81"/>
    <w:rsid w:val="004D79BF"/>
    <w:rsid w:val="0052384B"/>
    <w:rsid w:val="005413A7"/>
    <w:rsid w:val="00541B64"/>
    <w:rsid w:val="005B03F7"/>
    <w:rsid w:val="005B1EF0"/>
    <w:rsid w:val="005F5B49"/>
    <w:rsid w:val="00600E71"/>
    <w:rsid w:val="0062030C"/>
    <w:rsid w:val="00623881"/>
    <w:rsid w:val="006415B7"/>
    <w:rsid w:val="006669EF"/>
    <w:rsid w:val="00672DCC"/>
    <w:rsid w:val="0067783B"/>
    <w:rsid w:val="006B5A37"/>
    <w:rsid w:val="006D028B"/>
    <w:rsid w:val="006E39AA"/>
    <w:rsid w:val="006E511B"/>
    <w:rsid w:val="006E65D1"/>
    <w:rsid w:val="006E7C95"/>
    <w:rsid w:val="006F1BFC"/>
    <w:rsid w:val="006F5CB3"/>
    <w:rsid w:val="00720B23"/>
    <w:rsid w:val="00747CD7"/>
    <w:rsid w:val="00765D07"/>
    <w:rsid w:val="007A386C"/>
    <w:rsid w:val="007A689F"/>
    <w:rsid w:val="007C7401"/>
    <w:rsid w:val="007F4329"/>
    <w:rsid w:val="007F721E"/>
    <w:rsid w:val="00804175"/>
    <w:rsid w:val="00855106"/>
    <w:rsid w:val="00857404"/>
    <w:rsid w:val="0087473A"/>
    <w:rsid w:val="00883580"/>
    <w:rsid w:val="00885B3F"/>
    <w:rsid w:val="008A68D6"/>
    <w:rsid w:val="008C00CF"/>
    <w:rsid w:val="008E14DA"/>
    <w:rsid w:val="008F1064"/>
    <w:rsid w:val="00912EC8"/>
    <w:rsid w:val="009278F6"/>
    <w:rsid w:val="0093467B"/>
    <w:rsid w:val="009444FB"/>
    <w:rsid w:val="009461D2"/>
    <w:rsid w:val="00947926"/>
    <w:rsid w:val="009544D9"/>
    <w:rsid w:val="00965133"/>
    <w:rsid w:val="00966085"/>
    <w:rsid w:val="00972BDE"/>
    <w:rsid w:val="00993AFC"/>
    <w:rsid w:val="009B1124"/>
    <w:rsid w:val="009D335B"/>
    <w:rsid w:val="009E45B2"/>
    <w:rsid w:val="009E66C6"/>
    <w:rsid w:val="00A00BAB"/>
    <w:rsid w:val="00A15CE2"/>
    <w:rsid w:val="00A2248F"/>
    <w:rsid w:val="00A5336E"/>
    <w:rsid w:val="00A64AAF"/>
    <w:rsid w:val="00A83756"/>
    <w:rsid w:val="00A85811"/>
    <w:rsid w:val="00A930B6"/>
    <w:rsid w:val="00AA234B"/>
    <w:rsid w:val="00AB03A1"/>
    <w:rsid w:val="00AD018E"/>
    <w:rsid w:val="00AF1801"/>
    <w:rsid w:val="00B178DC"/>
    <w:rsid w:val="00B26172"/>
    <w:rsid w:val="00B33886"/>
    <w:rsid w:val="00B81144"/>
    <w:rsid w:val="00B81B90"/>
    <w:rsid w:val="00BA42B6"/>
    <w:rsid w:val="00BC4469"/>
    <w:rsid w:val="00BD0CBC"/>
    <w:rsid w:val="00BD1EE0"/>
    <w:rsid w:val="00BD4A74"/>
    <w:rsid w:val="00BF0EEC"/>
    <w:rsid w:val="00BF3FB6"/>
    <w:rsid w:val="00BF658E"/>
    <w:rsid w:val="00C03AAE"/>
    <w:rsid w:val="00C153D1"/>
    <w:rsid w:val="00C16D18"/>
    <w:rsid w:val="00C258BA"/>
    <w:rsid w:val="00C332E9"/>
    <w:rsid w:val="00C40304"/>
    <w:rsid w:val="00C6018C"/>
    <w:rsid w:val="00C912A0"/>
    <w:rsid w:val="00C91918"/>
    <w:rsid w:val="00CC4D96"/>
    <w:rsid w:val="00CC58E7"/>
    <w:rsid w:val="00CD1CF3"/>
    <w:rsid w:val="00CD27B4"/>
    <w:rsid w:val="00CD5FF4"/>
    <w:rsid w:val="00CF786E"/>
    <w:rsid w:val="00D110B8"/>
    <w:rsid w:val="00D31F00"/>
    <w:rsid w:val="00D67A93"/>
    <w:rsid w:val="00D85A82"/>
    <w:rsid w:val="00DC3207"/>
    <w:rsid w:val="00DE3E5A"/>
    <w:rsid w:val="00DE75A6"/>
    <w:rsid w:val="00DF20F0"/>
    <w:rsid w:val="00DF398B"/>
    <w:rsid w:val="00E0149F"/>
    <w:rsid w:val="00E34FE0"/>
    <w:rsid w:val="00E45609"/>
    <w:rsid w:val="00E45F6C"/>
    <w:rsid w:val="00E500CB"/>
    <w:rsid w:val="00E52E28"/>
    <w:rsid w:val="00E536CD"/>
    <w:rsid w:val="00E95777"/>
    <w:rsid w:val="00EC6A83"/>
    <w:rsid w:val="00EC724D"/>
    <w:rsid w:val="00ED740B"/>
    <w:rsid w:val="00F11365"/>
    <w:rsid w:val="00F11F99"/>
    <w:rsid w:val="00F33FBE"/>
    <w:rsid w:val="00F37054"/>
    <w:rsid w:val="00F4027D"/>
    <w:rsid w:val="00F80934"/>
    <w:rsid w:val="00F934B3"/>
    <w:rsid w:val="00F94A7E"/>
    <w:rsid w:val="00FB3BA4"/>
    <w:rsid w:val="00FB6993"/>
    <w:rsid w:val="00FD5720"/>
    <w:rsid w:val="00FF6EA5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B49"/>
    <w:pPr>
      <w:ind w:left="720"/>
      <w:contextualSpacing/>
    </w:pPr>
  </w:style>
  <w:style w:type="table" w:styleId="a4">
    <w:name w:val="Table Grid"/>
    <w:basedOn w:val="a1"/>
    <w:uiPriority w:val="59"/>
    <w:rsid w:val="00496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4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B49"/>
    <w:pPr>
      <w:ind w:left="720"/>
      <w:contextualSpacing/>
    </w:pPr>
  </w:style>
  <w:style w:type="table" w:styleId="a4">
    <w:name w:val="Table Grid"/>
    <w:basedOn w:val="a1"/>
    <w:uiPriority w:val="59"/>
    <w:rsid w:val="00496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4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98C1-DCFE-4C3D-B992-4038EC85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Nikita A. Kukushkin</cp:lastModifiedBy>
  <cp:revision>19</cp:revision>
  <cp:lastPrinted>2020-02-27T10:31:00Z</cp:lastPrinted>
  <dcterms:created xsi:type="dcterms:W3CDTF">2019-02-15T02:56:00Z</dcterms:created>
  <dcterms:modified xsi:type="dcterms:W3CDTF">2020-02-27T10:31:00Z</dcterms:modified>
</cp:coreProperties>
</file>